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5F0" w14:textId="77777777" w:rsidR="009F1E66" w:rsidRPr="00F735C4" w:rsidRDefault="009F1E66" w:rsidP="009F1E66">
      <w:pPr>
        <w:rPr>
          <w:rFonts w:ascii="Niveau Grotesk Bold" w:hAnsi="Niveau Grotesk Bold"/>
          <w:b/>
          <w:sz w:val="48"/>
          <w:szCs w:val="48"/>
        </w:rPr>
      </w:pPr>
      <w:r w:rsidRPr="00F735C4">
        <w:rPr>
          <w:rFonts w:ascii="Niveau Grotesk Bold" w:hAnsi="Niveau Grotesk Bold"/>
          <w:b/>
          <w:sz w:val="48"/>
          <w:szCs w:val="48"/>
        </w:rPr>
        <w:t xml:space="preserve">Anreise </w:t>
      </w:r>
    </w:p>
    <w:p w14:paraId="132C685C" w14:textId="77777777" w:rsidR="009F1E66" w:rsidRPr="002765F0" w:rsidRDefault="00C34FC8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  <w:r>
        <w:rPr>
          <w:rFonts w:ascii="Avenir LT Com 65 Medium" w:hAnsi="Avenir LT Com 65 Medium"/>
          <w:b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74624" behindDoc="1" locked="0" layoutInCell="1" allowOverlap="1" wp14:anchorId="69A82C5C" wp14:editId="73BABD28">
            <wp:simplePos x="0" y="0"/>
            <wp:positionH relativeFrom="column">
              <wp:posOffset>-605790</wp:posOffset>
            </wp:positionH>
            <wp:positionV relativeFrom="paragraph">
              <wp:posOffset>30480</wp:posOffset>
            </wp:positionV>
            <wp:extent cx="7263765" cy="72675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ahrt_autobahnen_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41AD" w14:textId="77777777" w:rsidR="003F659D" w:rsidRPr="002765F0" w:rsidRDefault="003F659D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506062C9" w14:textId="77777777" w:rsidR="003F659D" w:rsidRPr="002765F0" w:rsidRDefault="009F1E66" w:rsidP="003F659D">
      <w:pPr>
        <w:rPr>
          <w:rFonts w:ascii="Avenir LT Com 65 Medium" w:hAnsi="Avenir LT Com 65 Medium"/>
          <w:b/>
          <w:color w:val="FF0000"/>
          <w:sz w:val="24"/>
          <w:szCs w:val="24"/>
        </w:rPr>
      </w:pPr>
      <w:r w:rsidRPr="002765F0">
        <w:rPr>
          <w:rFonts w:ascii="Avenir LT Com 65 Medium" w:hAnsi="Avenir LT Com 65 Medium"/>
          <w:b/>
          <w:color w:val="FF0000"/>
          <w:sz w:val="24"/>
          <w:szCs w:val="24"/>
        </w:rPr>
        <w:t xml:space="preserve"> </w:t>
      </w:r>
    </w:p>
    <w:p w14:paraId="1CBAAA2A" w14:textId="77777777" w:rsidR="003F659D" w:rsidRPr="002765F0" w:rsidRDefault="003F659D" w:rsidP="003F659D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401ECB60" w14:textId="77777777" w:rsidR="003F659D" w:rsidRPr="002765F0" w:rsidRDefault="003F659D" w:rsidP="003F659D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786CEB9A" w14:textId="77777777" w:rsidR="003F659D" w:rsidRPr="002765F0" w:rsidRDefault="003F659D" w:rsidP="003F659D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059768F6" w14:textId="77777777" w:rsidR="001C6875" w:rsidRPr="002765F0" w:rsidRDefault="001C6875" w:rsidP="003F659D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1CA25C24" w14:textId="77777777" w:rsidR="00F74B79" w:rsidRPr="002765F0" w:rsidRDefault="00F74B79" w:rsidP="003F659D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1BB5A274" w14:textId="77777777" w:rsidR="001C6875" w:rsidRPr="002765F0" w:rsidRDefault="001C6875" w:rsidP="003F659D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2225F9A9" w14:textId="77777777" w:rsidR="00DA49ED" w:rsidRPr="002765F0" w:rsidRDefault="00DA49ED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25E780BE" w14:textId="77777777" w:rsidR="004E6B3F" w:rsidRPr="002765F0" w:rsidRDefault="004E6B3F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3D42C347" w14:textId="77777777" w:rsidR="004E6B3F" w:rsidRPr="002765F0" w:rsidRDefault="004E6B3F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454A54DB" w14:textId="77777777" w:rsidR="004E6B3F" w:rsidRPr="002765F0" w:rsidRDefault="004E6B3F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4FA63C23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375DD7BE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262A6360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43331B10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1AA20FB4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56412C87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1D562377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0C9B5FB4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3FB33D34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5A3FD24D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5D73A8B7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391C5F07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107674A0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2B64D2E0" w14:textId="77777777" w:rsidR="00F52E5E" w:rsidRPr="002765F0" w:rsidRDefault="00F52E5E" w:rsidP="009F1E66">
      <w:pPr>
        <w:rPr>
          <w:rFonts w:ascii="Avenir LT Com 65 Medium" w:hAnsi="Avenir LT Com 65 Medium"/>
          <w:b/>
          <w:color w:val="FF0000"/>
          <w:sz w:val="24"/>
          <w:szCs w:val="24"/>
        </w:rPr>
      </w:pPr>
    </w:p>
    <w:p w14:paraId="55FAB06B" w14:textId="77777777" w:rsidR="0083767E" w:rsidRDefault="0083767E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D4ED8EF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24E4F70F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7EE6B0B2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731589FB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1C5B62FD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78F140AD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5A4B1299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D156B33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9BE416C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62E0810F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59C3F876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4E1FA2CE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2EB58DCE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60DF0EE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5FE08CD0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4486E3CD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5DDF9F5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2FCACE3F" w14:textId="77777777" w:rsidR="00BC795C" w:rsidRDefault="00BC795C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1257211A" w14:textId="77777777" w:rsidR="00C34FC8" w:rsidRDefault="00C34FC8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339DB099" w14:textId="77777777" w:rsidR="00C34FC8" w:rsidRPr="002765F0" w:rsidRDefault="00C34FC8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438CA25E" w14:textId="77777777" w:rsidR="0083767E" w:rsidRPr="002765F0" w:rsidRDefault="0083767E" w:rsidP="000A25E0">
      <w:pPr>
        <w:rPr>
          <w:rFonts w:ascii="Avenir LT Com 65 Medium" w:hAnsi="Avenir LT Com 65 Medium"/>
          <w:b/>
          <w:bCs/>
          <w:color w:val="FF0000"/>
          <w:sz w:val="18"/>
          <w:szCs w:val="18"/>
          <w:u w:val="single"/>
        </w:rPr>
      </w:pPr>
    </w:p>
    <w:p w14:paraId="053DC040" w14:textId="77777777" w:rsidR="00BC795C" w:rsidRPr="00474BD5" w:rsidRDefault="00BC795C" w:rsidP="00BC795C">
      <w:pPr>
        <w:rPr>
          <w:rFonts w:ascii="Niveau Grotesk Bold" w:hAnsi="Niveau Grotesk Bold"/>
          <w:sz w:val="20"/>
        </w:rPr>
      </w:pPr>
      <w:r w:rsidRPr="00474BD5">
        <w:rPr>
          <w:rFonts w:ascii="Niveau Grotesk Bold" w:hAnsi="Niveau Grotesk Bold"/>
          <w:b/>
          <w:sz w:val="20"/>
        </w:rPr>
        <w:t>ÖPNV-Reisende</w:t>
      </w:r>
      <w:r w:rsidRPr="00474BD5">
        <w:rPr>
          <w:rFonts w:ascii="Niveau Grotesk Bold" w:hAnsi="Niveau Grotesk Bold"/>
          <w:sz w:val="20"/>
        </w:rPr>
        <w:tab/>
      </w:r>
    </w:p>
    <w:p w14:paraId="2D051165" w14:textId="77777777" w:rsidR="00723690" w:rsidRPr="00723690" w:rsidRDefault="00723690" w:rsidP="00723690">
      <w:pPr>
        <w:rPr>
          <w:rFonts w:ascii="Niveau Grotesk Light" w:hAnsi="Niveau Grotesk Light"/>
          <w:sz w:val="20"/>
        </w:rPr>
      </w:pPr>
      <w:r w:rsidRPr="00723690">
        <w:rPr>
          <w:rFonts w:ascii="Niveau Grotesk Light" w:hAnsi="Niveau Grotesk Light"/>
          <w:sz w:val="20"/>
        </w:rPr>
        <w:t>U 45 oder U 46 bis zum Stadtbahn-Bahnhof Westfalenhallen.</w:t>
      </w:r>
    </w:p>
    <w:p w14:paraId="367927BC" w14:textId="77777777" w:rsidR="00723690" w:rsidRPr="00723690" w:rsidRDefault="00723690" w:rsidP="00723690">
      <w:pPr>
        <w:rPr>
          <w:rFonts w:ascii="Niveau Grotesk Light" w:hAnsi="Niveau Grotesk Light"/>
          <w:sz w:val="20"/>
        </w:rPr>
      </w:pPr>
      <w:r w:rsidRPr="00723690">
        <w:rPr>
          <w:rFonts w:ascii="Niveau Grotesk Light" w:hAnsi="Niveau Grotesk Light"/>
          <w:sz w:val="20"/>
        </w:rPr>
        <w:t>U 42 bis Stadtbahn-Haltestelle Theodor-Fliedner-Heim.</w:t>
      </w:r>
    </w:p>
    <w:p w14:paraId="60F61B2E" w14:textId="77777777" w:rsidR="00723690" w:rsidRPr="00723690" w:rsidRDefault="00723690" w:rsidP="00723690">
      <w:pPr>
        <w:rPr>
          <w:rFonts w:ascii="Niveau Grotesk Light" w:hAnsi="Niveau Grotesk Light"/>
          <w:sz w:val="20"/>
        </w:rPr>
      </w:pPr>
      <w:r w:rsidRPr="00723690">
        <w:rPr>
          <w:rFonts w:ascii="Niveau Grotesk Light" w:hAnsi="Niveau Grotesk Light"/>
          <w:sz w:val="20"/>
        </w:rPr>
        <w:t>Information: 01803 / 50 40 30</w:t>
      </w:r>
    </w:p>
    <w:p w14:paraId="5C7DA347" w14:textId="77777777" w:rsidR="00723690" w:rsidRDefault="00723690" w:rsidP="00723690">
      <w:pPr>
        <w:rPr>
          <w:rFonts w:ascii="Niveau Grotesk Light" w:hAnsi="Niveau Grotesk Light"/>
          <w:sz w:val="20"/>
        </w:rPr>
      </w:pPr>
      <w:r w:rsidRPr="00723690">
        <w:rPr>
          <w:rFonts w:ascii="Niveau Grotesk Light" w:hAnsi="Niveau Grotesk Light"/>
          <w:sz w:val="20"/>
        </w:rPr>
        <w:t xml:space="preserve">www.bus-und-bahn.de              </w:t>
      </w:r>
    </w:p>
    <w:p w14:paraId="5AEDC664" w14:textId="77777777" w:rsidR="00723690" w:rsidRDefault="00723690" w:rsidP="00723690">
      <w:pPr>
        <w:rPr>
          <w:rFonts w:ascii="Niveau Grotesk Light" w:hAnsi="Niveau Grotesk Light"/>
          <w:sz w:val="20"/>
        </w:rPr>
      </w:pPr>
    </w:p>
    <w:p w14:paraId="6EE0BDDF" w14:textId="77777777" w:rsidR="00426FBB" w:rsidRDefault="00426FBB" w:rsidP="00723690">
      <w:pPr>
        <w:rPr>
          <w:rFonts w:ascii="Niveau Grotesk Light" w:hAnsi="Niveau Grotesk Light"/>
          <w:sz w:val="20"/>
        </w:rPr>
      </w:pPr>
    </w:p>
    <w:p w14:paraId="3EE10228" w14:textId="77777777" w:rsidR="00723690" w:rsidRDefault="00723690" w:rsidP="00723690">
      <w:pPr>
        <w:rPr>
          <w:rFonts w:ascii="Niveau Grotesk Light" w:hAnsi="Niveau Grotesk Light"/>
          <w:sz w:val="20"/>
        </w:rPr>
      </w:pPr>
    </w:p>
    <w:p w14:paraId="591C92F8" w14:textId="77777777" w:rsidR="00BC795C" w:rsidRDefault="00723690" w:rsidP="00723690">
      <w:pPr>
        <w:rPr>
          <w:rFonts w:ascii="AvenirNext LT Pro Cn" w:hAnsi="AvenirNext LT Pro Cn"/>
          <w:sz w:val="20"/>
        </w:rPr>
      </w:pPr>
      <w:r w:rsidRPr="00723690">
        <w:rPr>
          <w:rFonts w:ascii="Niveau Grotesk Light" w:hAnsi="Niveau Grotesk Light"/>
          <w:sz w:val="20"/>
        </w:rPr>
        <w:t xml:space="preserve">   </w:t>
      </w:r>
    </w:p>
    <w:p w14:paraId="383F1726" w14:textId="77777777" w:rsidR="006124AF" w:rsidRPr="00F735C4" w:rsidRDefault="006124AF" w:rsidP="006124AF">
      <w:pPr>
        <w:rPr>
          <w:rFonts w:ascii="Niveau Grotesk Bold" w:hAnsi="Niveau Grotesk Bold"/>
          <w:b/>
          <w:sz w:val="48"/>
          <w:szCs w:val="48"/>
        </w:rPr>
      </w:pPr>
      <w:r w:rsidRPr="00F735C4">
        <w:rPr>
          <w:rFonts w:ascii="Niveau Grotesk Bold" w:hAnsi="Niveau Grotesk Bold"/>
          <w:b/>
          <w:sz w:val="48"/>
          <w:szCs w:val="48"/>
        </w:rPr>
        <w:lastRenderedPageBreak/>
        <w:t>Geländeplan</w:t>
      </w:r>
      <w:r w:rsidR="00234DAC" w:rsidRPr="00F735C4">
        <w:rPr>
          <w:rFonts w:ascii="Niveau Grotesk Bold" w:hAnsi="Niveau Grotesk Bold"/>
          <w:b/>
          <w:sz w:val="48"/>
          <w:szCs w:val="48"/>
        </w:rPr>
        <w:t xml:space="preserve"> </w:t>
      </w:r>
    </w:p>
    <w:p w14:paraId="6767EB96" w14:textId="77777777" w:rsidR="00F73DD9" w:rsidRPr="002765F0" w:rsidRDefault="004D5B94" w:rsidP="006124AF">
      <w:pPr>
        <w:rPr>
          <w:rFonts w:ascii="Avenir LT Com 65 Medium" w:hAnsi="Avenir LT Com 65 Medium"/>
          <w:b/>
          <w:color w:val="FF0000"/>
          <w:sz w:val="20"/>
        </w:rPr>
      </w:pPr>
      <w:r>
        <w:rPr>
          <w:rFonts w:ascii="AvenirNext LT Pro Cn" w:hAnsi="AvenirNext LT Pro Cn"/>
          <w:noProof/>
          <w:color w:val="FF0000"/>
          <w:sz w:val="20"/>
          <w:lang w:eastAsia="de-DE"/>
        </w:rPr>
        <w:drawing>
          <wp:anchor distT="0" distB="0" distL="114300" distR="114300" simplePos="0" relativeHeight="251663360" behindDoc="1" locked="0" layoutInCell="1" allowOverlap="1" wp14:anchorId="5DF78B69" wp14:editId="7CAC19ED">
            <wp:simplePos x="0" y="0"/>
            <wp:positionH relativeFrom="column">
              <wp:posOffset>-348615</wp:posOffset>
            </wp:positionH>
            <wp:positionV relativeFrom="paragraph">
              <wp:posOffset>87630</wp:posOffset>
            </wp:positionV>
            <wp:extent cx="7011035" cy="40665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ländeplan 3D ne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2" t="-482" r="10253" b="37024"/>
                    <a:stretch/>
                  </pic:blipFill>
                  <pic:spPr bwMode="auto">
                    <a:xfrm>
                      <a:off x="0" y="0"/>
                      <a:ext cx="7011035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D115" w14:textId="77777777" w:rsidR="00F343C9" w:rsidRPr="002765F0" w:rsidRDefault="00F343C9" w:rsidP="00F343C9">
      <w:pPr>
        <w:rPr>
          <w:rFonts w:ascii="AvenirNext LT Pro Cn" w:hAnsi="AvenirNext LT Pro Cn"/>
          <w:color w:val="FF0000"/>
          <w:sz w:val="20"/>
        </w:rPr>
      </w:pPr>
    </w:p>
    <w:p w14:paraId="77F2C235" w14:textId="77777777" w:rsidR="00F343C9" w:rsidRPr="002765F0" w:rsidRDefault="00F343C9" w:rsidP="00F343C9">
      <w:pPr>
        <w:rPr>
          <w:rFonts w:ascii="AvenirNext LT Pro Cn" w:hAnsi="AvenirNext LT Pro Cn"/>
          <w:color w:val="FF0000"/>
          <w:sz w:val="20"/>
        </w:rPr>
      </w:pPr>
    </w:p>
    <w:p w14:paraId="37115235" w14:textId="77777777" w:rsidR="00F343C9" w:rsidRDefault="00F343C9" w:rsidP="00F343C9">
      <w:pPr>
        <w:rPr>
          <w:rFonts w:ascii="AvenirNext LT Pro Cn" w:hAnsi="AvenirNext LT Pro Cn"/>
          <w:color w:val="FF0000"/>
          <w:sz w:val="20"/>
        </w:rPr>
      </w:pPr>
    </w:p>
    <w:p w14:paraId="2E8B84E9" w14:textId="77777777" w:rsidR="002E5E8E" w:rsidRDefault="002E5E8E" w:rsidP="00F343C9">
      <w:pPr>
        <w:rPr>
          <w:rFonts w:ascii="AvenirNext LT Pro Cn" w:hAnsi="AvenirNext LT Pro Cn"/>
          <w:color w:val="FF0000"/>
          <w:sz w:val="20"/>
        </w:rPr>
      </w:pPr>
    </w:p>
    <w:p w14:paraId="3976A753" w14:textId="77777777" w:rsidR="002E5E8E" w:rsidRDefault="002E5E8E" w:rsidP="00F343C9">
      <w:pPr>
        <w:rPr>
          <w:rFonts w:ascii="AvenirNext LT Pro Cn" w:hAnsi="AvenirNext LT Pro Cn"/>
          <w:color w:val="FF0000"/>
          <w:sz w:val="20"/>
        </w:rPr>
      </w:pPr>
    </w:p>
    <w:p w14:paraId="17FDFC56" w14:textId="77777777" w:rsidR="00A87F4A" w:rsidRDefault="00A87F4A" w:rsidP="00F343C9">
      <w:pPr>
        <w:rPr>
          <w:rFonts w:ascii="AvenirNext LT Pro Cn" w:hAnsi="AvenirNext LT Pro Cn"/>
          <w:color w:val="FF0000"/>
          <w:sz w:val="20"/>
        </w:rPr>
      </w:pPr>
    </w:p>
    <w:p w14:paraId="05C63946" w14:textId="77777777" w:rsidR="00A87F4A" w:rsidRDefault="00A87F4A" w:rsidP="00F343C9">
      <w:pPr>
        <w:rPr>
          <w:rFonts w:ascii="AvenirNext LT Pro Cn" w:hAnsi="AvenirNext LT Pro Cn"/>
          <w:color w:val="FF0000"/>
          <w:sz w:val="20"/>
        </w:rPr>
      </w:pPr>
    </w:p>
    <w:p w14:paraId="208FF797" w14:textId="77777777" w:rsidR="00A87F4A" w:rsidRDefault="00A87F4A" w:rsidP="00F343C9">
      <w:pPr>
        <w:rPr>
          <w:rFonts w:ascii="AvenirNext LT Pro Cn" w:hAnsi="AvenirNext LT Pro Cn"/>
          <w:color w:val="FF0000"/>
          <w:sz w:val="20"/>
        </w:rPr>
      </w:pPr>
    </w:p>
    <w:p w14:paraId="4E1A286F" w14:textId="77777777" w:rsidR="00A87F4A" w:rsidRPr="002765F0" w:rsidRDefault="00A87F4A" w:rsidP="00F343C9">
      <w:pPr>
        <w:rPr>
          <w:rFonts w:ascii="AvenirNext LT Pro Cn" w:hAnsi="AvenirNext LT Pro Cn"/>
          <w:color w:val="FF0000"/>
          <w:sz w:val="20"/>
        </w:rPr>
      </w:pPr>
    </w:p>
    <w:p w14:paraId="5C8DF63A" w14:textId="77777777" w:rsidR="00F343C9" w:rsidRPr="00A87F4A" w:rsidRDefault="00F343C9" w:rsidP="00F343C9">
      <w:pPr>
        <w:rPr>
          <w:rFonts w:ascii="AvenirNext LT Pro Cn" w:hAnsi="AvenirNext LT Pro Cn"/>
          <w:sz w:val="20"/>
        </w:rPr>
      </w:pPr>
    </w:p>
    <w:p w14:paraId="4D2BE8FC" w14:textId="77777777" w:rsidR="00F343C9" w:rsidRPr="002765F0" w:rsidRDefault="00F343C9" w:rsidP="00F343C9">
      <w:pPr>
        <w:rPr>
          <w:rFonts w:ascii="AvenirNext LT Pro Cn" w:hAnsi="AvenirNext LT Pro Cn"/>
          <w:color w:val="FF0000"/>
          <w:sz w:val="20"/>
        </w:rPr>
      </w:pPr>
    </w:p>
    <w:p w14:paraId="2895E430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195FDAB5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0D56205B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3C240B4A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4DD1F39E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0A7BD728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4BF9DC71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4B8ABCC2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247832EC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32465669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4F6DC958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41D20E95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32864D43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654EC2BA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19914D0A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76452895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5632E5EC" w14:textId="77777777" w:rsidR="00392834" w:rsidRDefault="00392834" w:rsidP="00392834">
      <w:pPr>
        <w:rPr>
          <w:rFonts w:ascii="AvenirNext LT Pro Cn" w:hAnsi="AvenirNext LT Pro Cn"/>
          <w:b/>
          <w:sz w:val="20"/>
        </w:rPr>
      </w:pPr>
    </w:p>
    <w:p w14:paraId="79AB6A12" w14:textId="77777777" w:rsidR="00392834" w:rsidRPr="00474BD5" w:rsidRDefault="00392834" w:rsidP="00392834">
      <w:pPr>
        <w:rPr>
          <w:rFonts w:ascii="AvenirNext LT Pro Cn" w:hAnsi="AvenirNext LT Pro Cn"/>
          <w:b/>
          <w:sz w:val="20"/>
        </w:rPr>
      </w:pPr>
    </w:p>
    <w:p w14:paraId="40111E7D" w14:textId="77777777" w:rsidR="00DC1FF5" w:rsidRPr="004D5B94" w:rsidRDefault="00DC1FF5" w:rsidP="00DC1FF5">
      <w:pPr>
        <w:rPr>
          <w:rFonts w:ascii="Niveau Grotesk Black" w:hAnsi="Niveau Grotesk Black"/>
          <w:sz w:val="20"/>
        </w:rPr>
      </w:pPr>
      <w:r w:rsidRPr="004D5B94">
        <w:rPr>
          <w:rFonts w:ascii="Niveau Grotesk Black" w:hAnsi="Niveau Grotesk Black"/>
          <w:sz w:val="20"/>
        </w:rPr>
        <w:t xml:space="preserve">Einstieg </w:t>
      </w:r>
    </w:p>
    <w:p w14:paraId="6BCB7541" w14:textId="77777777" w:rsidR="00DC1FF5" w:rsidRPr="004D5B94" w:rsidRDefault="00D40C0B" w:rsidP="00DC1FF5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Halle</w:t>
      </w:r>
      <w:r w:rsidR="00DC1FF5" w:rsidRPr="004D5B94">
        <w:rPr>
          <w:rFonts w:ascii="Niveau Grotesk Light" w:hAnsi="Niveau Grotesk Light"/>
          <w:sz w:val="20"/>
        </w:rPr>
        <w:t xml:space="preserve"> </w:t>
      </w:r>
      <w:r w:rsidR="005419D6" w:rsidRPr="004D5B94">
        <w:rPr>
          <w:rFonts w:ascii="Niveau Grotesk Light" w:hAnsi="Niveau Grotesk Light"/>
          <w:sz w:val="20"/>
        </w:rPr>
        <w:t>8</w:t>
      </w:r>
    </w:p>
    <w:p w14:paraId="775E2244" w14:textId="77777777" w:rsidR="00DC1FF5" w:rsidRPr="004D5B94" w:rsidRDefault="00DC1FF5" w:rsidP="00DC1FF5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                 </w:t>
      </w:r>
    </w:p>
    <w:p w14:paraId="71557B05" w14:textId="77777777" w:rsidR="00CB45FF" w:rsidRPr="004D5B94" w:rsidRDefault="00CB45FF" w:rsidP="00CB45FF">
      <w:pPr>
        <w:rPr>
          <w:rFonts w:ascii="Niveau Grotesk Black" w:hAnsi="Niveau Grotesk Black"/>
          <w:sz w:val="20"/>
        </w:rPr>
      </w:pPr>
      <w:r w:rsidRPr="004D5B94">
        <w:rPr>
          <w:rFonts w:ascii="Niveau Grotesk Black" w:hAnsi="Niveau Grotesk Black"/>
          <w:sz w:val="20"/>
        </w:rPr>
        <w:t xml:space="preserve">Ausstellerparkplätze </w:t>
      </w:r>
    </w:p>
    <w:p w14:paraId="775D5371" w14:textId="77777777" w:rsidR="00CB45FF" w:rsidRPr="004D5B94" w:rsidRDefault="00BE3069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Tiefgarage der Halle </w:t>
      </w:r>
      <w:r w:rsidR="00CB45FF" w:rsidRPr="004D5B94">
        <w:rPr>
          <w:rFonts w:ascii="Niveau Grotesk Light" w:hAnsi="Niveau Grotesk Light"/>
          <w:sz w:val="20"/>
        </w:rPr>
        <w:t>8</w:t>
      </w:r>
      <w:r w:rsidRPr="004D5B94">
        <w:rPr>
          <w:rFonts w:ascii="Niveau Grotesk Light" w:hAnsi="Niveau Grotesk Light"/>
          <w:sz w:val="20"/>
        </w:rPr>
        <w:t>:</w:t>
      </w:r>
    </w:p>
    <w:p w14:paraId="52571428" w14:textId="77777777" w:rsidR="00BE3069" w:rsidRPr="004D5B94" w:rsidRDefault="004D5B94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PKWs bis 5,</w:t>
      </w:r>
      <w:r w:rsidR="00BE3069" w:rsidRPr="004D5B94">
        <w:rPr>
          <w:rFonts w:ascii="Niveau Grotesk Light" w:hAnsi="Niveau Grotesk Light"/>
          <w:sz w:val="20"/>
        </w:rPr>
        <w:t>00 m Länge</w:t>
      </w:r>
    </w:p>
    <w:p w14:paraId="71AD10FA" w14:textId="77777777" w:rsidR="00BE3069" w:rsidRPr="004D5B94" w:rsidRDefault="00BE3069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Anhänger &amp; Kleintransporter</w:t>
      </w:r>
    </w:p>
    <w:p w14:paraId="17714DD8" w14:textId="77777777" w:rsidR="00BE3069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LKWs bis 7,5 </w:t>
      </w:r>
      <w:r w:rsidR="00BE3069" w:rsidRPr="004D5B94">
        <w:rPr>
          <w:rFonts w:ascii="Niveau Grotesk Light" w:hAnsi="Niveau Grotesk Light"/>
          <w:sz w:val="20"/>
        </w:rPr>
        <w:t>t</w:t>
      </w:r>
    </w:p>
    <w:p w14:paraId="70C4173B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LKWs ab 7,5 t </w:t>
      </w:r>
    </w:p>
    <w:p w14:paraId="2DBC2261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</w:p>
    <w:p w14:paraId="257FA51A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Auf- und Abbau:</w:t>
      </w:r>
      <w:r w:rsidRPr="004D5B94">
        <w:rPr>
          <w:rFonts w:ascii="Niveau Grotesk Light" w:hAnsi="Niveau Grotesk Light"/>
          <w:sz w:val="20"/>
        </w:rPr>
        <w:tab/>
        <w:t>mit Kaution (50,00 €</w:t>
      </w:r>
      <w:r w:rsidR="00F25DD8" w:rsidRPr="004D5B94">
        <w:rPr>
          <w:rFonts w:ascii="Niveau Grotesk Light" w:hAnsi="Niveau Grotesk Light"/>
          <w:sz w:val="20"/>
        </w:rPr>
        <w:t xml:space="preserve"> in </w:t>
      </w:r>
      <w:r w:rsidR="00F25DD8" w:rsidRPr="004D5B94">
        <w:rPr>
          <w:rFonts w:ascii="Niveau Grotesk Light" w:hAnsi="Niveau Grotesk Light"/>
          <w:b/>
          <w:sz w:val="20"/>
        </w:rPr>
        <w:t>bar</w:t>
      </w:r>
      <w:r w:rsidRPr="004D5B94">
        <w:rPr>
          <w:rFonts w:ascii="Niveau Grotesk Light" w:hAnsi="Niveau Grotesk Light"/>
          <w:sz w:val="20"/>
        </w:rPr>
        <w:t>, 2 Stunden zum Be- und Entladen)</w:t>
      </w:r>
      <w:r w:rsidR="00F25DD8" w:rsidRPr="004D5B94">
        <w:rPr>
          <w:rFonts w:ascii="Niveau Grotesk Light" w:hAnsi="Niveau Grotesk Light"/>
          <w:sz w:val="20"/>
        </w:rPr>
        <w:t>, Parkausweise haben beim Au</w:t>
      </w:r>
      <w:r w:rsidR="00905098" w:rsidRPr="004D5B94">
        <w:rPr>
          <w:rFonts w:ascii="Niveau Grotesk Light" w:hAnsi="Niveau Grotesk Light"/>
          <w:sz w:val="20"/>
        </w:rPr>
        <w:t xml:space="preserve">f- </w:t>
      </w:r>
      <w:r w:rsidR="00905098" w:rsidRPr="004D5B94">
        <w:rPr>
          <w:rFonts w:ascii="Niveau Grotesk Light" w:hAnsi="Niveau Grotesk Light"/>
          <w:sz w:val="20"/>
        </w:rPr>
        <w:tab/>
      </w:r>
      <w:r w:rsidR="00905098" w:rsidRPr="004D5B94">
        <w:rPr>
          <w:rFonts w:ascii="Niveau Grotesk Light" w:hAnsi="Niveau Grotesk Light"/>
          <w:sz w:val="20"/>
        </w:rPr>
        <w:tab/>
      </w:r>
      <w:r w:rsidR="00905098" w:rsidRPr="004D5B94">
        <w:rPr>
          <w:rFonts w:ascii="Niveau Grotesk Light" w:hAnsi="Niveau Grotesk Light"/>
          <w:sz w:val="20"/>
        </w:rPr>
        <w:tab/>
        <w:t>und Abbau keine Gültigkeit</w:t>
      </w:r>
    </w:p>
    <w:p w14:paraId="2CEDA353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Einfahrt:</w:t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  <w:t>über die Zufahrt 6 West</w:t>
      </w:r>
    </w:p>
    <w:p w14:paraId="339F6891" w14:textId="77777777" w:rsidR="00FA3E4E" w:rsidRPr="004D5B94" w:rsidRDefault="00FA3E4E" w:rsidP="00CB45FF">
      <w:pPr>
        <w:rPr>
          <w:rFonts w:ascii="Niveau Grotesk Light" w:hAnsi="Niveau Grotesk Light"/>
          <w:sz w:val="20"/>
        </w:rPr>
      </w:pPr>
    </w:p>
    <w:p w14:paraId="057B4C1C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Messetage:                        nur mit Parkausweis (mehrfaches ein- und ausfahren möglich)</w:t>
      </w:r>
    </w:p>
    <w:p w14:paraId="662381F2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Einfahrt:                              über die Zufahrt 6 West</w:t>
      </w:r>
    </w:p>
    <w:p w14:paraId="7B3D0E75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Anlieferungsverkehr:</w:t>
      </w:r>
      <w:r w:rsidRPr="004D5B94">
        <w:rPr>
          <w:rFonts w:ascii="Niveau Grotesk Light" w:hAnsi="Niveau Grotesk Light"/>
          <w:sz w:val="20"/>
        </w:rPr>
        <w:tab/>
      </w:r>
      <w:r w:rsidR="006709CA" w:rsidRPr="004D5B94">
        <w:rPr>
          <w:rFonts w:ascii="Niveau Grotesk Light" w:hAnsi="Niveau Grotesk Light"/>
          <w:sz w:val="20"/>
        </w:rPr>
        <w:t xml:space="preserve">Freitag </w:t>
      </w:r>
      <w:r w:rsidRPr="004D5B94">
        <w:rPr>
          <w:rFonts w:ascii="Niveau Grotesk Light" w:hAnsi="Niveau Grotesk Light"/>
          <w:sz w:val="20"/>
        </w:rPr>
        <w:t>07-10 Uhr</w:t>
      </w:r>
      <w:r w:rsidR="00E35484" w:rsidRPr="004D5B94">
        <w:rPr>
          <w:rFonts w:ascii="Niveau Grotesk Light" w:hAnsi="Niveau Grotesk Light"/>
          <w:sz w:val="20"/>
        </w:rPr>
        <w:t xml:space="preserve">, </w:t>
      </w:r>
      <w:r w:rsidRPr="004D5B94">
        <w:rPr>
          <w:rFonts w:ascii="Niveau Grotesk Light" w:hAnsi="Niveau Grotesk Light"/>
          <w:sz w:val="20"/>
        </w:rPr>
        <w:t xml:space="preserve"> </w:t>
      </w:r>
      <w:r w:rsidR="00E35484" w:rsidRPr="004D5B94">
        <w:rPr>
          <w:rFonts w:ascii="Niveau Grotesk Light" w:hAnsi="Niveau Grotesk Light"/>
          <w:sz w:val="20"/>
        </w:rPr>
        <w:t>Samstag 08.30-10</w:t>
      </w:r>
      <w:r w:rsidR="00FA3E4E" w:rsidRPr="004D5B94">
        <w:rPr>
          <w:rFonts w:ascii="Niveau Grotesk Light" w:hAnsi="Niveau Grotesk Light"/>
          <w:sz w:val="20"/>
        </w:rPr>
        <w:t>.30</w:t>
      </w:r>
      <w:r w:rsidR="00E35484" w:rsidRPr="004D5B94">
        <w:rPr>
          <w:rFonts w:ascii="Niveau Grotesk Light" w:hAnsi="Niveau Grotesk Light"/>
          <w:sz w:val="20"/>
        </w:rPr>
        <w:t xml:space="preserve"> Uhr </w:t>
      </w:r>
      <w:r w:rsidRPr="004D5B94">
        <w:rPr>
          <w:rFonts w:ascii="Niveau Grotesk Light" w:hAnsi="Niveau Grotesk Light"/>
          <w:sz w:val="20"/>
        </w:rPr>
        <w:t>über die Zufahrt 6 West gegen Kaution (50 €)</w:t>
      </w:r>
    </w:p>
    <w:p w14:paraId="70608DC5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(während der Messe)      </w:t>
      </w:r>
    </w:p>
    <w:p w14:paraId="432BB4BA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ab/>
      </w:r>
    </w:p>
    <w:p w14:paraId="7EC12EA4" w14:textId="77777777" w:rsidR="00CB45FF" w:rsidRPr="004D5B94" w:rsidRDefault="00CB45FF" w:rsidP="00CB45FF">
      <w:pPr>
        <w:rPr>
          <w:rFonts w:ascii="Niveau Grotesk Black" w:hAnsi="Niveau Grotesk Black"/>
          <w:sz w:val="20"/>
        </w:rPr>
      </w:pPr>
      <w:r w:rsidRPr="004D5B94">
        <w:rPr>
          <w:rFonts w:ascii="Niveau Grotesk Black" w:hAnsi="Niveau Grotesk Black"/>
          <w:sz w:val="20"/>
        </w:rPr>
        <w:t>Besucherparkplätze</w:t>
      </w:r>
    </w:p>
    <w:p w14:paraId="54273912" w14:textId="77777777" w:rsidR="0065184F" w:rsidRPr="004D5B94" w:rsidRDefault="0065184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PKWs, Busse A2, Tiefgarage Halle 6</w:t>
      </w:r>
    </w:p>
    <w:p w14:paraId="7FC54C2A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</w:p>
    <w:p w14:paraId="4F07E549" w14:textId="77777777" w:rsidR="00CB45FF" w:rsidRPr="004D5B94" w:rsidRDefault="0065184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PKWs:</w:t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  <w:t>kostenpflichtig (</w:t>
      </w:r>
      <w:r w:rsidR="002D6FAD" w:rsidRPr="004D5B94">
        <w:rPr>
          <w:rFonts w:ascii="Niveau Grotesk Light" w:hAnsi="Niveau Grotesk Light"/>
          <w:sz w:val="20"/>
        </w:rPr>
        <w:t xml:space="preserve">9 </w:t>
      </w:r>
      <w:r w:rsidR="00CB45FF" w:rsidRPr="004D5B94">
        <w:rPr>
          <w:rFonts w:ascii="Niveau Grotesk Light" w:hAnsi="Niveau Grotesk Light"/>
          <w:sz w:val="20"/>
        </w:rPr>
        <w:t>€; nur einmalige Ein- und Ausfahrt möglich)</w:t>
      </w:r>
    </w:p>
    <w:p w14:paraId="7CF40F70" w14:textId="77777777" w:rsidR="00CB45FF" w:rsidRPr="004D5B94" w:rsidRDefault="0065184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Busse:</w:t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</w:r>
      <w:r w:rsidRPr="004D5B94">
        <w:rPr>
          <w:rFonts w:ascii="Niveau Grotesk Light" w:hAnsi="Niveau Grotesk Light"/>
          <w:sz w:val="20"/>
        </w:rPr>
        <w:tab/>
        <w:t>kostenpflichtig (</w:t>
      </w:r>
      <w:r w:rsidR="002D6FAD" w:rsidRPr="004D5B94">
        <w:rPr>
          <w:rFonts w:ascii="Niveau Grotesk Light" w:hAnsi="Niveau Grotesk Light"/>
          <w:sz w:val="20"/>
        </w:rPr>
        <w:t xml:space="preserve">18 </w:t>
      </w:r>
      <w:r w:rsidR="00CB45FF" w:rsidRPr="004D5B94">
        <w:rPr>
          <w:rFonts w:ascii="Niveau Grotesk Light" w:hAnsi="Niveau Grotesk Light"/>
          <w:sz w:val="20"/>
        </w:rPr>
        <w:t xml:space="preserve">€) </w:t>
      </w:r>
    </w:p>
    <w:p w14:paraId="3A01276F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 xml:space="preserve">Einfahrt:                             über die Zufahrt </w:t>
      </w:r>
      <w:r w:rsidR="0065184F" w:rsidRPr="004D5B94">
        <w:rPr>
          <w:rFonts w:ascii="Niveau Grotesk Light" w:hAnsi="Niveau Grotesk Light"/>
          <w:sz w:val="20"/>
        </w:rPr>
        <w:t>6</w:t>
      </w:r>
      <w:r w:rsidRPr="004D5B94">
        <w:rPr>
          <w:rFonts w:ascii="Niveau Grotesk Light" w:hAnsi="Niveau Grotesk Light"/>
          <w:sz w:val="20"/>
        </w:rPr>
        <w:t xml:space="preserve"> </w:t>
      </w:r>
    </w:p>
    <w:p w14:paraId="5952AEF4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</w:p>
    <w:p w14:paraId="540EBA7B" w14:textId="77777777" w:rsidR="0065184F" w:rsidRPr="004D5B94" w:rsidRDefault="0065184F" w:rsidP="00CB45FF">
      <w:pPr>
        <w:rPr>
          <w:rFonts w:ascii="Niveau Grotesk Light" w:hAnsi="Niveau Grotesk Light"/>
          <w:sz w:val="20"/>
        </w:rPr>
      </w:pPr>
    </w:p>
    <w:p w14:paraId="5414D37A" w14:textId="77777777" w:rsidR="00CB45FF" w:rsidRPr="004D5B94" w:rsidRDefault="00CB45FF" w:rsidP="00CB45FF">
      <w:pPr>
        <w:rPr>
          <w:rFonts w:ascii="Niveau Grotesk Light" w:hAnsi="Niveau Grotesk Light"/>
          <w:sz w:val="20"/>
        </w:rPr>
      </w:pPr>
      <w:r w:rsidRPr="004D5B94">
        <w:rPr>
          <w:rFonts w:ascii="Niveau Grotesk Light" w:hAnsi="Niveau Grotesk Light"/>
          <w:sz w:val="20"/>
        </w:rPr>
        <w:t>Wenn Sie ein Navigationsge</w:t>
      </w:r>
      <w:r w:rsidR="00E961D6" w:rsidRPr="004D5B94">
        <w:rPr>
          <w:rFonts w:ascii="Niveau Grotesk Light" w:hAnsi="Niveau Grotesk Light"/>
          <w:sz w:val="20"/>
        </w:rPr>
        <w:t xml:space="preserve">rät nutzen, geben Sie bitte </w:t>
      </w:r>
      <w:r w:rsidRPr="004D5B94">
        <w:rPr>
          <w:rFonts w:ascii="Niveau Grotesk Light" w:hAnsi="Niveau Grotesk Light"/>
          <w:sz w:val="20"/>
        </w:rPr>
        <w:t>"</w:t>
      </w:r>
      <w:r w:rsidR="00E961D6" w:rsidRPr="004D5B94">
        <w:rPr>
          <w:rFonts w:ascii="Niveau Grotesk Light" w:hAnsi="Niveau Grotesk Light"/>
          <w:sz w:val="20"/>
        </w:rPr>
        <w:t xml:space="preserve">Im </w:t>
      </w:r>
      <w:proofErr w:type="spellStart"/>
      <w:r w:rsidR="00E961D6" w:rsidRPr="004D5B94">
        <w:rPr>
          <w:rFonts w:ascii="Niveau Grotesk Light" w:hAnsi="Niveau Grotesk Light"/>
          <w:sz w:val="20"/>
        </w:rPr>
        <w:t>Rabenloh</w:t>
      </w:r>
      <w:proofErr w:type="spellEnd"/>
      <w:r w:rsidRPr="004D5B94">
        <w:rPr>
          <w:rFonts w:ascii="Niveau Grotesk Light" w:hAnsi="Niveau Grotesk Light"/>
          <w:sz w:val="20"/>
        </w:rPr>
        <w:t>" ein. Ab Zieladresse bitte das Navigationsgerät ausschalten und den Ausschilderungen im Nahgebiet folgen.</w:t>
      </w:r>
    </w:p>
    <w:p w14:paraId="3E01E482" w14:textId="77777777" w:rsidR="00234DAC" w:rsidRPr="002765F0" w:rsidRDefault="00234DAC" w:rsidP="00234DAC">
      <w:pPr>
        <w:rPr>
          <w:b/>
          <w:color w:val="FF0000"/>
        </w:rPr>
      </w:pPr>
    </w:p>
    <w:sectPr w:rsidR="00234DAC" w:rsidRPr="002765F0" w:rsidSect="006A3202">
      <w:headerReference w:type="default" r:id="rId10"/>
      <w:footerReference w:type="default" r:id="rId11"/>
      <w:type w:val="continuous"/>
      <w:pgSz w:w="11906" w:h="16838"/>
      <w:pgMar w:top="1418" w:right="424" w:bottom="0" w:left="1134" w:header="709" w:footer="0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1C06" w14:textId="77777777" w:rsidR="007B7BD4" w:rsidRDefault="007B7BD4" w:rsidP="00F46271">
      <w:r>
        <w:separator/>
      </w:r>
    </w:p>
  </w:endnote>
  <w:endnote w:type="continuationSeparator" w:id="0">
    <w:p w14:paraId="6933165F" w14:textId="77777777" w:rsidR="007B7BD4" w:rsidRDefault="007B7BD4" w:rsidP="00F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CondOT-Normal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Com 45 Book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Condense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veau Grotesk Bold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venir LT Com 65 Medium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Niveau Grotesk Light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venirNext LT Pro 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Niveau Grotesk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1D1" w14:textId="14F1DF59" w:rsidR="006A3202" w:rsidRPr="00BC795C" w:rsidRDefault="006A3202" w:rsidP="005419D6">
    <w:pPr>
      <w:pStyle w:val="Fuzeile"/>
      <w:ind w:hanging="567"/>
      <w:jc w:val="center"/>
      <w:rPr>
        <w:rFonts w:ascii="Niveau Grotesk Light" w:hAnsi="Niveau Grotesk Light"/>
        <w:sz w:val="16"/>
        <w:szCs w:val="16"/>
        <w:lang w:val="it-IT"/>
      </w:rPr>
    </w:pPr>
    <w:r w:rsidRPr="00BC795C">
      <w:rPr>
        <w:rFonts w:ascii="Niveau Grotesk Light" w:hAnsi="Niveau Grotesk Light"/>
        <w:sz w:val="16"/>
        <w:szCs w:val="16"/>
      </w:rPr>
      <w:t>Einstieg GmbH I</w:t>
    </w:r>
    <w:r w:rsidR="00C54E02">
      <w:rPr>
        <w:rFonts w:ascii="Niveau Grotesk Light" w:hAnsi="Niveau Grotesk Light"/>
        <w:sz w:val="16"/>
        <w:szCs w:val="16"/>
      </w:rPr>
      <w:t xml:space="preserve"> Melatengürtel 131B</w:t>
    </w:r>
    <w:r w:rsidRPr="00BC795C">
      <w:rPr>
        <w:rFonts w:ascii="Niveau Grotesk Light" w:hAnsi="Niveau Grotesk Light"/>
        <w:sz w:val="16"/>
        <w:szCs w:val="16"/>
      </w:rPr>
      <w:t xml:space="preserve"> I  5082</w:t>
    </w:r>
    <w:r w:rsidR="00C54E02">
      <w:rPr>
        <w:rFonts w:ascii="Niveau Grotesk Light" w:hAnsi="Niveau Grotesk Light"/>
        <w:sz w:val="16"/>
        <w:szCs w:val="16"/>
      </w:rPr>
      <w:t>5</w:t>
    </w:r>
    <w:r w:rsidRPr="00BC795C">
      <w:rPr>
        <w:rFonts w:ascii="Niveau Grotesk Light" w:hAnsi="Niveau Grotesk Light"/>
        <w:sz w:val="16"/>
        <w:szCs w:val="16"/>
      </w:rPr>
      <w:t xml:space="preserve"> Köln I Tel. </w:t>
    </w:r>
    <w:r w:rsidRPr="00BC795C">
      <w:rPr>
        <w:rFonts w:ascii="Niveau Grotesk Light" w:hAnsi="Niveau Grotesk Light"/>
        <w:sz w:val="16"/>
        <w:szCs w:val="16"/>
        <w:lang w:val="it-IT"/>
      </w:rPr>
      <w:t xml:space="preserve">+49.221.3 98 09-30 I </w:t>
    </w:r>
    <w:r w:rsidR="00BF7CF0" w:rsidRPr="00BC795C">
      <w:rPr>
        <w:rFonts w:ascii="Niveau Grotesk Light" w:hAnsi="Niveau Grotesk Light"/>
        <w:sz w:val="16"/>
        <w:szCs w:val="16"/>
        <w:lang w:val="it-IT"/>
      </w:rPr>
      <w:t>messe@einstieg.com I</w:t>
    </w:r>
    <w:r w:rsidRPr="00BC795C">
      <w:rPr>
        <w:rFonts w:ascii="Niveau Grotesk Light" w:hAnsi="Niveau Grotesk Light"/>
        <w:sz w:val="16"/>
        <w:szCs w:val="16"/>
        <w:lang w:val="it-IT"/>
      </w:rPr>
      <w:t xml:space="preserve"> www.einstieg.com</w:t>
    </w:r>
  </w:p>
  <w:p w14:paraId="1C4C335E" w14:textId="77777777" w:rsidR="006A3202" w:rsidRPr="00F77BC5" w:rsidRDefault="006A3202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90AE" w14:textId="77777777" w:rsidR="007B7BD4" w:rsidRDefault="007B7BD4" w:rsidP="00F46271">
      <w:r>
        <w:separator/>
      </w:r>
    </w:p>
  </w:footnote>
  <w:footnote w:type="continuationSeparator" w:id="0">
    <w:p w14:paraId="2B4F31FB" w14:textId="77777777" w:rsidR="007B7BD4" w:rsidRDefault="007B7BD4" w:rsidP="00F4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9376" w14:textId="77777777" w:rsidR="007E739F" w:rsidRPr="00D6182B" w:rsidRDefault="00AF1D3D" w:rsidP="00D6182B">
    <w:pPr>
      <w:pStyle w:val="Kopfzeile"/>
      <w:tabs>
        <w:tab w:val="clear" w:pos="4536"/>
        <w:tab w:val="clear" w:pos="9072"/>
        <w:tab w:val="left" w:pos="936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FEEE331" wp14:editId="6A8EAB2F">
          <wp:simplePos x="0" y="0"/>
          <wp:positionH relativeFrom="column">
            <wp:posOffset>5747385</wp:posOffset>
          </wp:positionH>
          <wp:positionV relativeFrom="paragraph">
            <wp:posOffset>-288290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2" name="Grafik 2" descr="X:\Grafik\CD_2018\Neue Ordnerstruktur\_Logos_Styleguide_etc\Logos\einstieg_Produk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Grafik\CD_2018\Neue Ordnerstruktur\_Logos_Styleguide_etc\Logos\einstieg_Produkte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9" t="12699" r="11641" b="11640"/>
                  <a:stretch/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8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7D1"/>
    <w:multiLevelType w:val="hybridMultilevel"/>
    <w:tmpl w:val="6D3AD456"/>
    <w:lvl w:ilvl="0" w:tplc="9F82E2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CondOT-Normal" w:eastAsia="Times New Roman" w:hAnsi="MetaCondOT-Normal" w:cs="MetaCondOT-Norm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6A6"/>
    <w:multiLevelType w:val="hybridMultilevel"/>
    <w:tmpl w:val="FA5C5C34"/>
    <w:lvl w:ilvl="0" w:tplc="FF04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65A"/>
    <w:multiLevelType w:val="hybridMultilevel"/>
    <w:tmpl w:val="90F82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F00"/>
    <w:multiLevelType w:val="hybridMultilevel"/>
    <w:tmpl w:val="90C8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4DC4"/>
    <w:multiLevelType w:val="hybridMultilevel"/>
    <w:tmpl w:val="AF4EF3A8"/>
    <w:lvl w:ilvl="0" w:tplc="1768789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A74BD"/>
    <w:multiLevelType w:val="hybridMultilevel"/>
    <w:tmpl w:val="9BF6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03E8"/>
    <w:multiLevelType w:val="hybridMultilevel"/>
    <w:tmpl w:val="BFA4B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47D54"/>
    <w:multiLevelType w:val="hybridMultilevel"/>
    <w:tmpl w:val="6F2C6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662"/>
    <w:multiLevelType w:val="hybridMultilevel"/>
    <w:tmpl w:val="98C67D70"/>
    <w:lvl w:ilvl="0" w:tplc="00423D36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374D"/>
    <w:multiLevelType w:val="hybridMultilevel"/>
    <w:tmpl w:val="F8DCAFEC"/>
    <w:lvl w:ilvl="0" w:tplc="55DAE24C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2BC"/>
    <w:multiLevelType w:val="hybridMultilevel"/>
    <w:tmpl w:val="7E982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13DF"/>
    <w:multiLevelType w:val="multilevel"/>
    <w:tmpl w:val="1F0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A7FE3"/>
    <w:multiLevelType w:val="hybridMultilevel"/>
    <w:tmpl w:val="2CC61E3E"/>
    <w:lvl w:ilvl="0" w:tplc="70B66A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5222328"/>
    <w:multiLevelType w:val="multilevel"/>
    <w:tmpl w:val="BA7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57333"/>
    <w:multiLevelType w:val="hybridMultilevel"/>
    <w:tmpl w:val="E086189C"/>
    <w:lvl w:ilvl="0" w:tplc="EFCCFA32">
      <w:numFmt w:val="bullet"/>
      <w:lvlText w:val=""/>
      <w:lvlJc w:val="left"/>
      <w:pPr>
        <w:ind w:left="720" w:hanging="360"/>
      </w:pPr>
      <w:rPr>
        <w:rFonts w:ascii="Symbol" w:eastAsia="Times New Roman" w:hAnsi="Symbol" w:cs="DaxCondensed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3D4D"/>
    <w:multiLevelType w:val="hybridMultilevel"/>
    <w:tmpl w:val="2CC61E3E"/>
    <w:lvl w:ilvl="0" w:tplc="70B66A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778B70A3"/>
    <w:multiLevelType w:val="hybridMultilevel"/>
    <w:tmpl w:val="E93EA292"/>
    <w:lvl w:ilvl="0" w:tplc="5C524BA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B776557"/>
    <w:multiLevelType w:val="multilevel"/>
    <w:tmpl w:val="F99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430339">
    <w:abstractNumId w:val="0"/>
  </w:num>
  <w:num w:numId="2" w16cid:durableId="348681322">
    <w:abstractNumId w:val="15"/>
  </w:num>
  <w:num w:numId="3" w16cid:durableId="2089112943">
    <w:abstractNumId w:val="12"/>
  </w:num>
  <w:num w:numId="4" w16cid:durableId="6829703">
    <w:abstractNumId w:val="14"/>
  </w:num>
  <w:num w:numId="5" w16cid:durableId="1647859384">
    <w:abstractNumId w:val="5"/>
  </w:num>
  <w:num w:numId="6" w16cid:durableId="19693892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410416">
    <w:abstractNumId w:val="9"/>
  </w:num>
  <w:num w:numId="8" w16cid:durableId="1466849065">
    <w:abstractNumId w:val="1"/>
  </w:num>
  <w:num w:numId="9" w16cid:durableId="592934529">
    <w:abstractNumId w:val="10"/>
  </w:num>
  <w:num w:numId="10" w16cid:durableId="1171989319">
    <w:abstractNumId w:val="7"/>
  </w:num>
  <w:num w:numId="11" w16cid:durableId="867840636">
    <w:abstractNumId w:val="2"/>
  </w:num>
  <w:num w:numId="12" w16cid:durableId="214120264">
    <w:abstractNumId w:val="16"/>
  </w:num>
  <w:num w:numId="13" w16cid:durableId="208612694">
    <w:abstractNumId w:val="4"/>
  </w:num>
  <w:num w:numId="14" w16cid:durableId="1322200822">
    <w:abstractNumId w:val="17"/>
  </w:num>
  <w:num w:numId="15" w16cid:durableId="1064986410">
    <w:abstractNumId w:val="13"/>
  </w:num>
  <w:num w:numId="16" w16cid:durableId="232205731">
    <w:abstractNumId w:val="11"/>
  </w:num>
  <w:num w:numId="17" w16cid:durableId="368995843">
    <w:abstractNumId w:val="8"/>
  </w:num>
  <w:num w:numId="18" w16cid:durableId="197016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71"/>
    <w:rsid w:val="00001F6C"/>
    <w:rsid w:val="000026DE"/>
    <w:rsid w:val="00003B8D"/>
    <w:rsid w:val="000112DD"/>
    <w:rsid w:val="00011E9F"/>
    <w:rsid w:val="00016C32"/>
    <w:rsid w:val="00017A9E"/>
    <w:rsid w:val="00020CCB"/>
    <w:rsid w:val="0002343B"/>
    <w:rsid w:val="00024FC9"/>
    <w:rsid w:val="000272B5"/>
    <w:rsid w:val="00027B8B"/>
    <w:rsid w:val="0003070C"/>
    <w:rsid w:val="0003343F"/>
    <w:rsid w:val="0003659C"/>
    <w:rsid w:val="0003734A"/>
    <w:rsid w:val="0004037A"/>
    <w:rsid w:val="0004041F"/>
    <w:rsid w:val="000439E3"/>
    <w:rsid w:val="00043E71"/>
    <w:rsid w:val="00044D1A"/>
    <w:rsid w:val="000460E1"/>
    <w:rsid w:val="00046D38"/>
    <w:rsid w:val="00052CD0"/>
    <w:rsid w:val="00053B9E"/>
    <w:rsid w:val="000546BD"/>
    <w:rsid w:val="00055081"/>
    <w:rsid w:val="00055EC3"/>
    <w:rsid w:val="00061BAE"/>
    <w:rsid w:val="00062729"/>
    <w:rsid w:val="00062F77"/>
    <w:rsid w:val="00063969"/>
    <w:rsid w:val="000644E6"/>
    <w:rsid w:val="00066A3B"/>
    <w:rsid w:val="00070B2B"/>
    <w:rsid w:val="000718E2"/>
    <w:rsid w:val="000746CB"/>
    <w:rsid w:val="00075639"/>
    <w:rsid w:val="00076178"/>
    <w:rsid w:val="0007679C"/>
    <w:rsid w:val="00081AF4"/>
    <w:rsid w:val="000822AF"/>
    <w:rsid w:val="00084EAF"/>
    <w:rsid w:val="000852D4"/>
    <w:rsid w:val="00085329"/>
    <w:rsid w:val="00085A18"/>
    <w:rsid w:val="00086317"/>
    <w:rsid w:val="000870AF"/>
    <w:rsid w:val="00090CFA"/>
    <w:rsid w:val="00092395"/>
    <w:rsid w:val="000936EF"/>
    <w:rsid w:val="0009475A"/>
    <w:rsid w:val="0009539F"/>
    <w:rsid w:val="00096128"/>
    <w:rsid w:val="00097636"/>
    <w:rsid w:val="00097B2A"/>
    <w:rsid w:val="000A0613"/>
    <w:rsid w:val="000A25E0"/>
    <w:rsid w:val="000A40A6"/>
    <w:rsid w:val="000A5233"/>
    <w:rsid w:val="000A7DDA"/>
    <w:rsid w:val="000B155E"/>
    <w:rsid w:val="000B1EE6"/>
    <w:rsid w:val="000B2745"/>
    <w:rsid w:val="000B313B"/>
    <w:rsid w:val="000B3AD6"/>
    <w:rsid w:val="000B6E5E"/>
    <w:rsid w:val="000C00E7"/>
    <w:rsid w:val="000C0AA2"/>
    <w:rsid w:val="000C209D"/>
    <w:rsid w:val="000C519F"/>
    <w:rsid w:val="000C59BB"/>
    <w:rsid w:val="000C6044"/>
    <w:rsid w:val="000C69ED"/>
    <w:rsid w:val="000C6A40"/>
    <w:rsid w:val="000D04A4"/>
    <w:rsid w:val="000D14EF"/>
    <w:rsid w:val="000D1C1D"/>
    <w:rsid w:val="000D43A2"/>
    <w:rsid w:val="000D5005"/>
    <w:rsid w:val="000D5C13"/>
    <w:rsid w:val="000D6476"/>
    <w:rsid w:val="000D6703"/>
    <w:rsid w:val="000D73B0"/>
    <w:rsid w:val="000E3C27"/>
    <w:rsid w:val="000E41E4"/>
    <w:rsid w:val="000E489A"/>
    <w:rsid w:val="000E496F"/>
    <w:rsid w:val="000E7475"/>
    <w:rsid w:val="000E7A39"/>
    <w:rsid w:val="000F0193"/>
    <w:rsid w:val="000F096F"/>
    <w:rsid w:val="000F1D1E"/>
    <w:rsid w:val="000F24BC"/>
    <w:rsid w:val="000F60EA"/>
    <w:rsid w:val="00100035"/>
    <w:rsid w:val="0010024B"/>
    <w:rsid w:val="00101E65"/>
    <w:rsid w:val="001022BE"/>
    <w:rsid w:val="00103D27"/>
    <w:rsid w:val="00103E5B"/>
    <w:rsid w:val="00105204"/>
    <w:rsid w:val="001057A9"/>
    <w:rsid w:val="00110D55"/>
    <w:rsid w:val="00110F21"/>
    <w:rsid w:val="0011112A"/>
    <w:rsid w:val="001137D0"/>
    <w:rsid w:val="00113A7C"/>
    <w:rsid w:val="00114F46"/>
    <w:rsid w:val="00115108"/>
    <w:rsid w:val="00115AAE"/>
    <w:rsid w:val="00115E9C"/>
    <w:rsid w:val="00116ED5"/>
    <w:rsid w:val="00122C28"/>
    <w:rsid w:val="00123750"/>
    <w:rsid w:val="00124ADB"/>
    <w:rsid w:val="001257C2"/>
    <w:rsid w:val="00126161"/>
    <w:rsid w:val="00130A58"/>
    <w:rsid w:val="0013262A"/>
    <w:rsid w:val="00133842"/>
    <w:rsid w:val="00135CAF"/>
    <w:rsid w:val="00136F32"/>
    <w:rsid w:val="001407E6"/>
    <w:rsid w:val="0014206F"/>
    <w:rsid w:val="001440C7"/>
    <w:rsid w:val="0014548F"/>
    <w:rsid w:val="00145C40"/>
    <w:rsid w:val="001473E3"/>
    <w:rsid w:val="00150203"/>
    <w:rsid w:val="00151646"/>
    <w:rsid w:val="00154963"/>
    <w:rsid w:val="00157824"/>
    <w:rsid w:val="00160637"/>
    <w:rsid w:val="001606FD"/>
    <w:rsid w:val="00160C61"/>
    <w:rsid w:val="0016193C"/>
    <w:rsid w:val="00162C61"/>
    <w:rsid w:val="00163A51"/>
    <w:rsid w:val="00163E5B"/>
    <w:rsid w:val="001672A5"/>
    <w:rsid w:val="00170999"/>
    <w:rsid w:val="00171F4D"/>
    <w:rsid w:val="00172406"/>
    <w:rsid w:val="00172419"/>
    <w:rsid w:val="0017363F"/>
    <w:rsid w:val="00175224"/>
    <w:rsid w:val="00176149"/>
    <w:rsid w:val="00177316"/>
    <w:rsid w:val="00177D22"/>
    <w:rsid w:val="00180772"/>
    <w:rsid w:val="001877E2"/>
    <w:rsid w:val="00187D3C"/>
    <w:rsid w:val="00191A39"/>
    <w:rsid w:val="00192AEF"/>
    <w:rsid w:val="001931FF"/>
    <w:rsid w:val="001941E3"/>
    <w:rsid w:val="001949DF"/>
    <w:rsid w:val="001A20FB"/>
    <w:rsid w:val="001A2B42"/>
    <w:rsid w:val="001A2C03"/>
    <w:rsid w:val="001A4EC4"/>
    <w:rsid w:val="001A5EC9"/>
    <w:rsid w:val="001A6815"/>
    <w:rsid w:val="001A69B4"/>
    <w:rsid w:val="001B14CC"/>
    <w:rsid w:val="001B319B"/>
    <w:rsid w:val="001B4575"/>
    <w:rsid w:val="001B541A"/>
    <w:rsid w:val="001B5D0A"/>
    <w:rsid w:val="001B5F31"/>
    <w:rsid w:val="001B6139"/>
    <w:rsid w:val="001B7402"/>
    <w:rsid w:val="001B7443"/>
    <w:rsid w:val="001C0986"/>
    <w:rsid w:val="001C0AC5"/>
    <w:rsid w:val="001C0EDE"/>
    <w:rsid w:val="001C3057"/>
    <w:rsid w:val="001C4BEB"/>
    <w:rsid w:val="001C5152"/>
    <w:rsid w:val="001C54DD"/>
    <w:rsid w:val="001C6875"/>
    <w:rsid w:val="001C6FA7"/>
    <w:rsid w:val="001C7640"/>
    <w:rsid w:val="001D1168"/>
    <w:rsid w:val="001D3781"/>
    <w:rsid w:val="001D384B"/>
    <w:rsid w:val="001D446A"/>
    <w:rsid w:val="001D5729"/>
    <w:rsid w:val="001D7439"/>
    <w:rsid w:val="001D744C"/>
    <w:rsid w:val="001D781A"/>
    <w:rsid w:val="001D79ED"/>
    <w:rsid w:val="001E1967"/>
    <w:rsid w:val="001E24EB"/>
    <w:rsid w:val="001E29E9"/>
    <w:rsid w:val="001E45FE"/>
    <w:rsid w:val="001E5729"/>
    <w:rsid w:val="001E6685"/>
    <w:rsid w:val="001E7803"/>
    <w:rsid w:val="001F17B4"/>
    <w:rsid w:val="001F1B91"/>
    <w:rsid w:val="001F28BD"/>
    <w:rsid w:val="001F6042"/>
    <w:rsid w:val="001F63C3"/>
    <w:rsid w:val="001F7100"/>
    <w:rsid w:val="0020066A"/>
    <w:rsid w:val="00200721"/>
    <w:rsid w:val="00201E14"/>
    <w:rsid w:val="00206AFC"/>
    <w:rsid w:val="00213DC0"/>
    <w:rsid w:val="00214131"/>
    <w:rsid w:val="00216E52"/>
    <w:rsid w:val="0021779E"/>
    <w:rsid w:val="00220B5F"/>
    <w:rsid w:val="00222292"/>
    <w:rsid w:val="00225C05"/>
    <w:rsid w:val="00226753"/>
    <w:rsid w:val="0023006F"/>
    <w:rsid w:val="00230EFC"/>
    <w:rsid w:val="00231267"/>
    <w:rsid w:val="00231BE5"/>
    <w:rsid w:val="002332F6"/>
    <w:rsid w:val="00234DAC"/>
    <w:rsid w:val="00235F1C"/>
    <w:rsid w:val="002420BA"/>
    <w:rsid w:val="002444F1"/>
    <w:rsid w:val="00244EF4"/>
    <w:rsid w:val="00250975"/>
    <w:rsid w:val="0025180E"/>
    <w:rsid w:val="00253DA7"/>
    <w:rsid w:val="00257095"/>
    <w:rsid w:val="0026062C"/>
    <w:rsid w:val="00260707"/>
    <w:rsid w:val="002638FD"/>
    <w:rsid w:val="0026588D"/>
    <w:rsid w:val="002701E7"/>
    <w:rsid w:val="002705AF"/>
    <w:rsid w:val="00270D79"/>
    <w:rsid w:val="00271CE2"/>
    <w:rsid w:val="0027256E"/>
    <w:rsid w:val="00272DEC"/>
    <w:rsid w:val="00275CB9"/>
    <w:rsid w:val="002763C1"/>
    <w:rsid w:val="002765F0"/>
    <w:rsid w:val="00276D45"/>
    <w:rsid w:val="00277338"/>
    <w:rsid w:val="00277780"/>
    <w:rsid w:val="002778F7"/>
    <w:rsid w:val="0028033A"/>
    <w:rsid w:val="0028059F"/>
    <w:rsid w:val="00281B48"/>
    <w:rsid w:val="00282741"/>
    <w:rsid w:val="00283C46"/>
    <w:rsid w:val="0028434D"/>
    <w:rsid w:val="00284B23"/>
    <w:rsid w:val="00285B7A"/>
    <w:rsid w:val="00286DBC"/>
    <w:rsid w:val="00287F37"/>
    <w:rsid w:val="0029194F"/>
    <w:rsid w:val="00292324"/>
    <w:rsid w:val="00294FAA"/>
    <w:rsid w:val="0029634B"/>
    <w:rsid w:val="002969F2"/>
    <w:rsid w:val="002978FA"/>
    <w:rsid w:val="002A23C7"/>
    <w:rsid w:val="002A30C8"/>
    <w:rsid w:val="002A45B1"/>
    <w:rsid w:val="002B02E3"/>
    <w:rsid w:val="002B0400"/>
    <w:rsid w:val="002B2D64"/>
    <w:rsid w:val="002B2EFD"/>
    <w:rsid w:val="002B3976"/>
    <w:rsid w:val="002B4433"/>
    <w:rsid w:val="002B4951"/>
    <w:rsid w:val="002B553F"/>
    <w:rsid w:val="002B5714"/>
    <w:rsid w:val="002B660B"/>
    <w:rsid w:val="002B6F3E"/>
    <w:rsid w:val="002B7DBD"/>
    <w:rsid w:val="002C045F"/>
    <w:rsid w:val="002C0D93"/>
    <w:rsid w:val="002C10B5"/>
    <w:rsid w:val="002C19BC"/>
    <w:rsid w:val="002C1F95"/>
    <w:rsid w:val="002C22F9"/>
    <w:rsid w:val="002C2726"/>
    <w:rsid w:val="002D0077"/>
    <w:rsid w:val="002D43BD"/>
    <w:rsid w:val="002D5301"/>
    <w:rsid w:val="002D5367"/>
    <w:rsid w:val="002D576D"/>
    <w:rsid w:val="002D5F7E"/>
    <w:rsid w:val="002D6FAD"/>
    <w:rsid w:val="002D7BEB"/>
    <w:rsid w:val="002E0397"/>
    <w:rsid w:val="002E1B9E"/>
    <w:rsid w:val="002E4C26"/>
    <w:rsid w:val="002E4F0C"/>
    <w:rsid w:val="002E5E8E"/>
    <w:rsid w:val="002E5FCB"/>
    <w:rsid w:val="002F0D18"/>
    <w:rsid w:val="002F201F"/>
    <w:rsid w:val="002F46A8"/>
    <w:rsid w:val="002F5346"/>
    <w:rsid w:val="0030117A"/>
    <w:rsid w:val="003013EE"/>
    <w:rsid w:val="00301B6A"/>
    <w:rsid w:val="00301E6B"/>
    <w:rsid w:val="00302111"/>
    <w:rsid w:val="00302669"/>
    <w:rsid w:val="00304B7D"/>
    <w:rsid w:val="00304CA6"/>
    <w:rsid w:val="00305B49"/>
    <w:rsid w:val="00310C44"/>
    <w:rsid w:val="00310EF5"/>
    <w:rsid w:val="00311A2A"/>
    <w:rsid w:val="003130A6"/>
    <w:rsid w:val="00314916"/>
    <w:rsid w:val="00314E3A"/>
    <w:rsid w:val="00314EAF"/>
    <w:rsid w:val="003153E3"/>
    <w:rsid w:val="003164D2"/>
    <w:rsid w:val="00316C58"/>
    <w:rsid w:val="00317C3B"/>
    <w:rsid w:val="0032024C"/>
    <w:rsid w:val="00321563"/>
    <w:rsid w:val="00321BB4"/>
    <w:rsid w:val="00321C20"/>
    <w:rsid w:val="00321F1A"/>
    <w:rsid w:val="0032211A"/>
    <w:rsid w:val="00323AB9"/>
    <w:rsid w:val="00324AA5"/>
    <w:rsid w:val="003253C1"/>
    <w:rsid w:val="003254D2"/>
    <w:rsid w:val="003268F5"/>
    <w:rsid w:val="00327399"/>
    <w:rsid w:val="003279CA"/>
    <w:rsid w:val="003361D9"/>
    <w:rsid w:val="0033663A"/>
    <w:rsid w:val="00337A74"/>
    <w:rsid w:val="00345407"/>
    <w:rsid w:val="00350647"/>
    <w:rsid w:val="00351665"/>
    <w:rsid w:val="003542F3"/>
    <w:rsid w:val="00355DC2"/>
    <w:rsid w:val="003612A2"/>
    <w:rsid w:val="0036201D"/>
    <w:rsid w:val="00362341"/>
    <w:rsid w:val="00362AF7"/>
    <w:rsid w:val="0036302C"/>
    <w:rsid w:val="003634FA"/>
    <w:rsid w:val="00370110"/>
    <w:rsid w:val="00370C60"/>
    <w:rsid w:val="0037161F"/>
    <w:rsid w:val="003723F8"/>
    <w:rsid w:val="00372648"/>
    <w:rsid w:val="00373236"/>
    <w:rsid w:val="00373D99"/>
    <w:rsid w:val="00374B74"/>
    <w:rsid w:val="0037525B"/>
    <w:rsid w:val="003759A2"/>
    <w:rsid w:val="00375DE9"/>
    <w:rsid w:val="00376DE3"/>
    <w:rsid w:val="0037744C"/>
    <w:rsid w:val="00380877"/>
    <w:rsid w:val="0038437D"/>
    <w:rsid w:val="0039185B"/>
    <w:rsid w:val="00392834"/>
    <w:rsid w:val="00392FC2"/>
    <w:rsid w:val="00393494"/>
    <w:rsid w:val="00393994"/>
    <w:rsid w:val="003943CF"/>
    <w:rsid w:val="00394522"/>
    <w:rsid w:val="00395307"/>
    <w:rsid w:val="0039649E"/>
    <w:rsid w:val="003A0937"/>
    <w:rsid w:val="003A2493"/>
    <w:rsid w:val="003A4FC4"/>
    <w:rsid w:val="003A68E2"/>
    <w:rsid w:val="003A7136"/>
    <w:rsid w:val="003A7CC8"/>
    <w:rsid w:val="003B1474"/>
    <w:rsid w:val="003B4963"/>
    <w:rsid w:val="003B5963"/>
    <w:rsid w:val="003B6ADF"/>
    <w:rsid w:val="003B6D1B"/>
    <w:rsid w:val="003C169F"/>
    <w:rsid w:val="003C2985"/>
    <w:rsid w:val="003C2E78"/>
    <w:rsid w:val="003C3210"/>
    <w:rsid w:val="003C3356"/>
    <w:rsid w:val="003C5349"/>
    <w:rsid w:val="003C6826"/>
    <w:rsid w:val="003D0DEB"/>
    <w:rsid w:val="003D129B"/>
    <w:rsid w:val="003D1A93"/>
    <w:rsid w:val="003D2FE0"/>
    <w:rsid w:val="003D4A9B"/>
    <w:rsid w:val="003D4AE4"/>
    <w:rsid w:val="003D7AF3"/>
    <w:rsid w:val="003E00DF"/>
    <w:rsid w:val="003E0788"/>
    <w:rsid w:val="003E0DE2"/>
    <w:rsid w:val="003E4874"/>
    <w:rsid w:val="003E4ED6"/>
    <w:rsid w:val="003E5220"/>
    <w:rsid w:val="003E571D"/>
    <w:rsid w:val="003E5BF7"/>
    <w:rsid w:val="003E5DBF"/>
    <w:rsid w:val="003F0659"/>
    <w:rsid w:val="003F4742"/>
    <w:rsid w:val="003F659D"/>
    <w:rsid w:val="003F7BBC"/>
    <w:rsid w:val="004006D8"/>
    <w:rsid w:val="00401262"/>
    <w:rsid w:val="00401857"/>
    <w:rsid w:val="00401C79"/>
    <w:rsid w:val="00402080"/>
    <w:rsid w:val="0040237D"/>
    <w:rsid w:val="00403080"/>
    <w:rsid w:val="00403160"/>
    <w:rsid w:val="00403334"/>
    <w:rsid w:val="00404D44"/>
    <w:rsid w:val="0040536B"/>
    <w:rsid w:val="00406931"/>
    <w:rsid w:val="00411465"/>
    <w:rsid w:val="004119BA"/>
    <w:rsid w:val="00412ED9"/>
    <w:rsid w:val="00413400"/>
    <w:rsid w:val="004136CE"/>
    <w:rsid w:val="004147B0"/>
    <w:rsid w:val="0041671E"/>
    <w:rsid w:val="00417653"/>
    <w:rsid w:val="00421169"/>
    <w:rsid w:val="004235CF"/>
    <w:rsid w:val="00423FA7"/>
    <w:rsid w:val="00424A05"/>
    <w:rsid w:val="00424A61"/>
    <w:rsid w:val="0042551D"/>
    <w:rsid w:val="004255FD"/>
    <w:rsid w:val="00426FBB"/>
    <w:rsid w:val="00427B2C"/>
    <w:rsid w:val="00430C8A"/>
    <w:rsid w:val="00434C53"/>
    <w:rsid w:val="00436E4C"/>
    <w:rsid w:val="0043729C"/>
    <w:rsid w:val="00440A1F"/>
    <w:rsid w:val="00440B91"/>
    <w:rsid w:val="004419C5"/>
    <w:rsid w:val="00441C28"/>
    <w:rsid w:val="00441FA5"/>
    <w:rsid w:val="00442E17"/>
    <w:rsid w:val="00444361"/>
    <w:rsid w:val="00450FEC"/>
    <w:rsid w:val="0045231D"/>
    <w:rsid w:val="00452D6E"/>
    <w:rsid w:val="00455462"/>
    <w:rsid w:val="00457974"/>
    <w:rsid w:val="0046073D"/>
    <w:rsid w:val="00460C23"/>
    <w:rsid w:val="00460CF7"/>
    <w:rsid w:val="00461507"/>
    <w:rsid w:val="0046235C"/>
    <w:rsid w:val="00462DBF"/>
    <w:rsid w:val="004664DE"/>
    <w:rsid w:val="004665D8"/>
    <w:rsid w:val="00467C36"/>
    <w:rsid w:val="00470834"/>
    <w:rsid w:val="0047220F"/>
    <w:rsid w:val="004723E0"/>
    <w:rsid w:val="004727EE"/>
    <w:rsid w:val="00474BD5"/>
    <w:rsid w:val="0047596E"/>
    <w:rsid w:val="00475CF0"/>
    <w:rsid w:val="00476E7F"/>
    <w:rsid w:val="00477461"/>
    <w:rsid w:val="004779EC"/>
    <w:rsid w:val="0048252D"/>
    <w:rsid w:val="00484184"/>
    <w:rsid w:val="004865E7"/>
    <w:rsid w:val="004870BF"/>
    <w:rsid w:val="00487A19"/>
    <w:rsid w:val="00490B03"/>
    <w:rsid w:val="0049163C"/>
    <w:rsid w:val="00493120"/>
    <w:rsid w:val="004953FB"/>
    <w:rsid w:val="004A1C67"/>
    <w:rsid w:val="004A2BAE"/>
    <w:rsid w:val="004A44F5"/>
    <w:rsid w:val="004A4D82"/>
    <w:rsid w:val="004A53FC"/>
    <w:rsid w:val="004A712F"/>
    <w:rsid w:val="004B1136"/>
    <w:rsid w:val="004B1D44"/>
    <w:rsid w:val="004B215B"/>
    <w:rsid w:val="004B2E17"/>
    <w:rsid w:val="004B3948"/>
    <w:rsid w:val="004B4448"/>
    <w:rsid w:val="004B60D7"/>
    <w:rsid w:val="004B70C3"/>
    <w:rsid w:val="004C1D9E"/>
    <w:rsid w:val="004C1FCA"/>
    <w:rsid w:val="004C2195"/>
    <w:rsid w:val="004C483C"/>
    <w:rsid w:val="004C4E42"/>
    <w:rsid w:val="004C6ABF"/>
    <w:rsid w:val="004C7427"/>
    <w:rsid w:val="004D0F43"/>
    <w:rsid w:val="004D41AB"/>
    <w:rsid w:val="004D5B94"/>
    <w:rsid w:val="004D67A4"/>
    <w:rsid w:val="004E6B3F"/>
    <w:rsid w:val="004E7A37"/>
    <w:rsid w:val="004F0351"/>
    <w:rsid w:val="004F067A"/>
    <w:rsid w:val="004F3A90"/>
    <w:rsid w:val="004F5DF2"/>
    <w:rsid w:val="004F7314"/>
    <w:rsid w:val="005007F3"/>
    <w:rsid w:val="0050096E"/>
    <w:rsid w:val="005011C9"/>
    <w:rsid w:val="005024C8"/>
    <w:rsid w:val="0050335E"/>
    <w:rsid w:val="005058B0"/>
    <w:rsid w:val="00506368"/>
    <w:rsid w:val="00506714"/>
    <w:rsid w:val="0050677B"/>
    <w:rsid w:val="00507969"/>
    <w:rsid w:val="005101AD"/>
    <w:rsid w:val="00510DA9"/>
    <w:rsid w:val="005118E8"/>
    <w:rsid w:val="00512601"/>
    <w:rsid w:val="00512E59"/>
    <w:rsid w:val="00515DBF"/>
    <w:rsid w:val="0051664F"/>
    <w:rsid w:val="005228D2"/>
    <w:rsid w:val="005229D3"/>
    <w:rsid w:val="00522DEC"/>
    <w:rsid w:val="00523158"/>
    <w:rsid w:val="005232D9"/>
    <w:rsid w:val="0052393D"/>
    <w:rsid w:val="00523CE6"/>
    <w:rsid w:val="00524159"/>
    <w:rsid w:val="00525993"/>
    <w:rsid w:val="00526049"/>
    <w:rsid w:val="005273B4"/>
    <w:rsid w:val="00530F11"/>
    <w:rsid w:val="0053172C"/>
    <w:rsid w:val="00531ACC"/>
    <w:rsid w:val="00532133"/>
    <w:rsid w:val="005328C1"/>
    <w:rsid w:val="005328EE"/>
    <w:rsid w:val="0053507F"/>
    <w:rsid w:val="00537E17"/>
    <w:rsid w:val="005410E6"/>
    <w:rsid w:val="005419D6"/>
    <w:rsid w:val="00542BC6"/>
    <w:rsid w:val="00543AFE"/>
    <w:rsid w:val="005446C3"/>
    <w:rsid w:val="005446C4"/>
    <w:rsid w:val="00552BC0"/>
    <w:rsid w:val="00552D6F"/>
    <w:rsid w:val="00554368"/>
    <w:rsid w:val="00554C4B"/>
    <w:rsid w:val="005553F1"/>
    <w:rsid w:val="00555560"/>
    <w:rsid w:val="00555AF8"/>
    <w:rsid w:val="00556780"/>
    <w:rsid w:val="00560B5A"/>
    <w:rsid w:val="00561CD7"/>
    <w:rsid w:val="00562629"/>
    <w:rsid w:val="005627B9"/>
    <w:rsid w:val="005628E3"/>
    <w:rsid w:val="005631EB"/>
    <w:rsid w:val="00565A0B"/>
    <w:rsid w:val="00565AA0"/>
    <w:rsid w:val="0056756C"/>
    <w:rsid w:val="00567653"/>
    <w:rsid w:val="00572742"/>
    <w:rsid w:val="00573543"/>
    <w:rsid w:val="005736C6"/>
    <w:rsid w:val="00573712"/>
    <w:rsid w:val="00573A99"/>
    <w:rsid w:val="005743F7"/>
    <w:rsid w:val="0057597C"/>
    <w:rsid w:val="005809CC"/>
    <w:rsid w:val="00583E15"/>
    <w:rsid w:val="00585EB7"/>
    <w:rsid w:val="00590B06"/>
    <w:rsid w:val="005913CC"/>
    <w:rsid w:val="005953AD"/>
    <w:rsid w:val="00596793"/>
    <w:rsid w:val="00596B98"/>
    <w:rsid w:val="005A3072"/>
    <w:rsid w:val="005A3596"/>
    <w:rsid w:val="005A42E5"/>
    <w:rsid w:val="005A4743"/>
    <w:rsid w:val="005A491C"/>
    <w:rsid w:val="005A4DE1"/>
    <w:rsid w:val="005A4F87"/>
    <w:rsid w:val="005A5F97"/>
    <w:rsid w:val="005B0C15"/>
    <w:rsid w:val="005B2127"/>
    <w:rsid w:val="005B2926"/>
    <w:rsid w:val="005B425A"/>
    <w:rsid w:val="005B61C0"/>
    <w:rsid w:val="005B67FC"/>
    <w:rsid w:val="005B6F8A"/>
    <w:rsid w:val="005B78E7"/>
    <w:rsid w:val="005C1418"/>
    <w:rsid w:val="005C2F4E"/>
    <w:rsid w:val="005C359C"/>
    <w:rsid w:val="005C3E9A"/>
    <w:rsid w:val="005C478E"/>
    <w:rsid w:val="005C599F"/>
    <w:rsid w:val="005C69E2"/>
    <w:rsid w:val="005C6AEF"/>
    <w:rsid w:val="005D3FDA"/>
    <w:rsid w:val="005D4C6E"/>
    <w:rsid w:val="005D6E7B"/>
    <w:rsid w:val="005D74A6"/>
    <w:rsid w:val="005E06C2"/>
    <w:rsid w:val="005E078E"/>
    <w:rsid w:val="005E1EBE"/>
    <w:rsid w:val="005E3F0B"/>
    <w:rsid w:val="005E411F"/>
    <w:rsid w:val="005E467D"/>
    <w:rsid w:val="005E6DD1"/>
    <w:rsid w:val="005E7F43"/>
    <w:rsid w:val="005F0494"/>
    <w:rsid w:val="005F3872"/>
    <w:rsid w:val="005F4B39"/>
    <w:rsid w:val="005F5CB2"/>
    <w:rsid w:val="005F703F"/>
    <w:rsid w:val="00600282"/>
    <w:rsid w:val="006027E5"/>
    <w:rsid w:val="00603DE8"/>
    <w:rsid w:val="00604435"/>
    <w:rsid w:val="006047FD"/>
    <w:rsid w:val="006058F1"/>
    <w:rsid w:val="006064D3"/>
    <w:rsid w:val="00606C01"/>
    <w:rsid w:val="006114BF"/>
    <w:rsid w:val="006124AF"/>
    <w:rsid w:val="00613317"/>
    <w:rsid w:val="0061372C"/>
    <w:rsid w:val="00620E23"/>
    <w:rsid w:val="006239EB"/>
    <w:rsid w:val="00623B00"/>
    <w:rsid w:val="00623C1A"/>
    <w:rsid w:val="00623ED0"/>
    <w:rsid w:val="006240F5"/>
    <w:rsid w:val="006242B1"/>
    <w:rsid w:val="00624414"/>
    <w:rsid w:val="006245C6"/>
    <w:rsid w:val="00624607"/>
    <w:rsid w:val="00624689"/>
    <w:rsid w:val="006270F0"/>
    <w:rsid w:val="00627AAA"/>
    <w:rsid w:val="00627B3B"/>
    <w:rsid w:val="00632CC1"/>
    <w:rsid w:val="00633307"/>
    <w:rsid w:val="006346D2"/>
    <w:rsid w:val="00634FD5"/>
    <w:rsid w:val="006352D6"/>
    <w:rsid w:val="00635464"/>
    <w:rsid w:val="00635B22"/>
    <w:rsid w:val="0063639D"/>
    <w:rsid w:val="00637765"/>
    <w:rsid w:val="00642EC1"/>
    <w:rsid w:val="00644C5B"/>
    <w:rsid w:val="00645AA8"/>
    <w:rsid w:val="0065079D"/>
    <w:rsid w:val="0065184F"/>
    <w:rsid w:val="00654E65"/>
    <w:rsid w:val="006559AE"/>
    <w:rsid w:val="0066052E"/>
    <w:rsid w:val="00661F40"/>
    <w:rsid w:val="006622A5"/>
    <w:rsid w:val="006632AB"/>
    <w:rsid w:val="0066394F"/>
    <w:rsid w:val="00664087"/>
    <w:rsid w:val="0066459D"/>
    <w:rsid w:val="006648F0"/>
    <w:rsid w:val="006671B7"/>
    <w:rsid w:val="006709CA"/>
    <w:rsid w:val="00670F99"/>
    <w:rsid w:val="006743E1"/>
    <w:rsid w:val="0067590D"/>
    <w:rsid w:val="006769F1"/>
    <w:rsid w:val="00680ED3"/>
    <w:rsid w:val="00680F79"/>
    <w:rsid w:val="006815B2"/>
    <w:rsid w:val="00681688"/>
    <w:rsid w:val="00682E1F"/>
    <w:rsid w:val="006837BD"/>
    <w:rsid w:val="00684D78"/>
    <w:rsid w:val="00684DE1"/>
    <w:rsid w:val="0068557B"/>
    <w:rsid w:val="00685745"/>
    <w:rsid w:val="00685A26"/>
    <w:rsid w:val="006867C2"/>
    <w:rsid w:val="00687EE6"/>
    <w:rsid w:val="006911FB"/>
    <w:rsid w:val="00692C25"/>
    <w:rsid w:val="0069675A"/>
    <w:rsid w:val="00696ABA"/>
    <w:rsid w:val="006A0FC2"/>
    <w:rsid w:val="006A11A9"/>
    <w:rsid w:val="006A1523"/>
    <w:rsid w:val="006A3202"/>
    <w:rsid w:val="006A3285"/>
    <w:rsid w:val="006A4B76"/>
    <w:rsid w:val="006B0315"/>
    <w:rsid w:val="006B0721"/>
    <w:rsid w:val="006B0A8D"/>
    <w:rsid w:val="006B3187"/>
    <w:rsid w:val="006B3532"/>
    <w:rsid w:val="006B376C"/>
    <w:rsid w:val="006B42FB"/>
    <w:rsid w:val="006B52DE"/>
    <w:rsid w:val="006B5ED2"/>
    <w:rsid w:val="006B6CC0"/>
    <w:rsid w:val="006B7149"/>
    <w:rsid w:val="006B7575"/>
    <w:rsid w:val="006B7996"/>
    <w:rsid w:val="006C068B"/>
    <w:rsid w:val="006C21E0"/>
    <w:rsid w:val="006C3E57"/>
    <w:rsid w:val="006C42FF"/>
    <w:rsid w:val="006C4E8C"/>
    <w:rsid w:val="006C56B0"/>
    <w:rsid w:val="006C72A0"/>
    <w:rsid w:val="006D1376"/>
    <w:rsid w:val="006D1654"/>
    <w:rsid w:val="006D4BC4"/>
    <w:rsid w:val="006D66F9"/>
    <w:rsid w:val="006D6EF5"/>
    <w:rsid w:val="006D7059"/>
    <w:rsid w:val="006E0F56"/>
    <w:rsid w:val="006E2D2E"/>
    <w:rsid w:val="006E624E"/>
    <w:rsid w:val="006E7AFA"/>
    <w:rsid w:val="006F0B5B"/>
    <w:rsid w:val="006F0C2F"/>
    <w:rsid w:val="006F1BE5"/>
    <w:rsid w:val="006F5B38"/>
    <w:rsid w:val="006F5E07"/>
    <w:rsid w:val="006F6953"/>
    <w:rsid w:val="006F6B5F"/>
    <w:rsid w:val="00700222"/>
    <w:rsid w:val="007017D8"/>
    <w:rsid w:val="007038E6"/>
    <w:rsid w:val="007040C7"/>
    <w:rsid w:val="00704592"/>
    <w:rsid w:val="00710D6E"/>
    <w:rsid w:val="007111A8"/>
    <w:rsid w:val="0071208D"/>
    <w:rsid w:val="0071216C"/>
    <w:rsid w:val="00712882"/>
    <w:rsid w:val="007141D0"/>
    <w:rsid w:val="007154CF"/>
    <w:rsid w:val="00720EEF"/>
    <w:rsid w:val="00722697"/>
    <w:rsid w:val="00722930"/>
    <w:rsid w:val="00723690"/>
    <w:rsid w:val="007258E8"/>
    <w:rsid w:val="00726BE1"/>
    <w:rsid w:val="007278D2"/>
    <w:rsid w:val="007307AA"/>
    <w:rsid w:val="007311F5"/>
    <w:rsid w:val="007316B3"/>
    <w:rsid w:val="00733629"/>
    <w:rsid w:val="00733B60"/>
    <w:rsid w:val="00733C10"/>
    <w:rsid w:val="00735179"/>
    <w:rsid w:val="0073551D"/>
    <w:rsid w:val="00735AEC"/>
    <w:rsid w:val="007378D7"/>
    <w:rsid w:val="00737D45"/>
    <w:rsid w:val="00740488"/>
    <w:rsid w:val="00742759"/>
    <w:rsid w:val="007443AC"/>
    <w:rsid w:val="007470B1"/>
    <w:rsid w:val="00750BCD"/>
    <w:rsid w:val="00751B9B"/>
    <w:rsid w:val="00754B59"/>
    <w:rsid w:val="007556FA"/>
    <w:rsid w:val="00756A59"/>
    <w:rsid w:val="0075751B"/>
    <w:rsid w:val="00757A7D"/>
    <w:rsid w:val="00757F7E"/>
    <w:rsid w:val="0076035A"/>
    <w:rsid w:val="00762ABE"/>
    <w:rsid w:val="00763EF8"/>
    <w:rsid w:val="00764945"/>
    <w:rsid w:val="007659B2"/>
    <w:rsid w:val="00767441"/>
    <w:rsid w:val="00771058"/>
    <w:rsid w:val="00773F3E"/>
    <w:rsid w:val="007751E2"/>
    <w:rsid w:val="00775793"/>
    <w:rsid w:val="00775DA0"/>
    <w:rsid w:val="00776DD8"/>
    <w:rsid w:val="007808A5"/>
    <w:rsid w:val="00781B9B"/>
    <w:rsid w:val="00781F39"/>
    <w:rsid w:val="007838CA"/>
    <w:rsid w:val="00784299"/>
    <w:rsid w:val="00784C97"/>
    <w:rsid w:val="00785CD1"/>
    <w:rsid w:val="007875FB"/>
    <w:rsid w:val="007876C2"/>
    <w:rsid w:val="00792050"/>
    <w:rsid w:val="00794305"/>
    <w:rsid w:val="0079487C"/>
    <w:rsid w:val="007956E5"/>
    <w:rsid w:val="0079634E"/>
    <w:rsid w:val="007A09F4"/>
    <w:rsid w:val="007A0D5A"/>
    <w:rsid w:val="007A228F"/>
    <w:rsid w:val="007A42EC"/>
    <w:rsid w:val="007A4A65"/>
    <w:rsid w:val="007A5A35"/>
    <w:rsid w:val="007A7050"/>
    <w:rsid w:val="007B1098"/>
    <w:rsid w:val="007B52E1"/>
    <w:rsid w:val="007B54BD"/>
    <w:rsid w:val="007B5ADE"/>
    <w:rsid w:val="007B634C"/>
    <w:rsid w:val="007B71F8"/>
    <w:rsid w:val="007B79EB"/>
    <w:rsid w:val="007B7BD4"/>
    <w:rsid w:val="007C0747"/>
    <w:rsid w:val="007C0D6F"/>
    <w:rsid w:val="007C0E03"/>
    <w:rsid w:val="007C2916"/>
    <w:rsid w:val="007C31B9"/>
    <w:rsid w:val="007C3E7D"/>
    <w:rsid w:val="007C40AB"/>
    <w:rsid w:val="007C40B1"/>
    <w:rsid w:val="007C5078"/>
    <w:rsid w:val="007C542F"/>
    <w:rsid w:val="007C6A57"/>
    <w:rsid w:val="007D01D4"/>
    <w:rsid w:val="007D0EA3"/>
    <w:rsid w:val="007D3E51"/>
    <w:rsid w:val="007D48C3"/>
    <w:rsid w:val="007D55B0"/>
    <w:rsid w:val="007D5944"/>
    <w:rsid w:val="007D60A0"/>
    <w:rsid w:val="007D6354"/>
    <w:rsid w:val="007D72C2"/>
    <w:rsid w:val="007E34D3"/>
    <w:rsid w:val="007E536C"/>
    <w:rsid w:val="007E69A0"/>
    <w:rsid w:val="007E739F"/>
    <w:rsid w:val="007F00C7"/>
    <w:rsid w:val="007F2094"/>
    <w:rsid w:val="007F2405"/>
    <w:rsid w:val="007F3991"/>
    <w:rsid w:val="007F4873"/>
    <w:rsid w:val="00800FB3"/>
    <w:rsid w:val="00801160"/>
    <w:rsid w:val="00801FC7"/>
    <w:rsid w:val="00802032"/>
    <w:rsid w:val="008037AD"/>
    <w:rsid w:val="00803ADA"/>
    <w:rsid w:val="00805417"/>
    <w:rsid w:val="0081010B"/>
    <w:rsid w:val="00810247"/>
    <w:rsid w:val="0081039B"/>
    <w:rsid w:val="008107B3"/>
    <w:rsid w:val="008107E1"/>
    <w:rsid w:val="00810E93"/>
    <w:rsid w:val="008114B9"/>
    <w:rsid w:val="00812122"/>
    <w:rsid w:val="0081268F"/>
    <w:rsid w:val="00812DB9"/>
    <w:rsid w:val="008131A4"/>
    <w:rsid w:val="00813576"/>
    <w:rsid w:val="00813613"/>
    <w:rsid w:val="00813BE1"/>
    <w:rsid w:val="008144B1"/>
    <w:rsid w:val="008148DD"/>
    <w:rsid w:val="008154F5"/>
    <w:rsid w:val="00815911"/>
    <w:rsid w:val="008167E4"/>
    <w:rsid w:val="008178D9"/>
    <w:rsid w:val="008179B7"/>
    <w:rsid w:val="0082034A"/>
    <w:rsid w:val="00820362"/>
    <w:rsid w:val="00821548"/>
    <w:rsid w:val="0082162F"/>
    <w:rsid w:val="0082313B"/>
    <w:rsid w:val="0082367C"/>
    <w:rsid w:val="00823C5A"/>
    <w:rsid w:val="00824646"/>
    <w:rsid w:val="00824C2D"/>
    <w:rsid w:val="008251B1"/>
    <w:rsid w:val="0082756A"/>
    <w:rsid w:val="008275BE"/>
    <w:rsid w:val="00827C71"/>
    <w:rsid w:val="00833D3B"/>
    <w:rsid w:val="00834431"/>
    <w:rsid w:val="0083504A"/>
    <w:rsid w:val="00836A1B"/>
    <w:rsid w:val="0083767E"/>
    <w:rsid w:val="00837724"/>
    <w:rsid w:val="00840C89"/>
    <w:rsid w:val="008419DB"/>
    <w:rsid w:val="0084232C"/>
    <w:rsid w:val="00844FF6"/>
    <w:rsid w:val="00846AF2"/>
    <w:rsid w:val="00850A77"/>
    <w:rsid w:val="008511D5"/>
    <w:rsid w:val="00852298"/>
    <w:rsid w:val="008534A0"/>
    <w:rsid w:val="008552BF"/>
    <w:rsid w:val="008556CA"/>
    <w:rsid w:val="00856627"/>
    <w:rsid w:val="00857EE4"/>
    <w:rsid w:val="00862765"/>
    <w:rsid w:val="008627C8"/>
    <w:rsid w:val="00863FDE"/>
    <w:rsid w:val="0086409C"/>
    <w:rsid w:val="0086581E"/>
    <w:rsid w:val="00871B01"/>
    <w:rsid w:val="008747D1"/>
    <w:rsid w:val="00875A3B"/>
    <w:rsid w:val="008775A1"/>
    <w:rsid w:val="00880CA4"/>
    <w:rsid w:val="00884379"/>
    <w:rsid w:val="00886A4B"/>
    <w:rsid w:val="00890344"/>
    <w:rsid w:val="00890857"/>
    <w:rsid w:val="00891641"/>
    <w:rsid w:val="008917A7"/>
    <w:rsid w:val="00894023"/>
    <w:rsid w:val="00894407"/>
    <w:rsid w:val="008944FC"/>
    <w:rsid w:val="008969E4"/>
    <w:rsid w:val="008976FB"/>
    <w:rsid w:val="008A2E07"/>
    <w:rsid w:val="008A3102"/>
    <w:rsid w:val="008A49A6"/>
    <w:rsid w:val="008A541E"/>
    <w:rsid w:val="008A64BA"/>
    <w:rsid w:val="008A7B48"/>
    <w:rsid w:val="008B1B0B"/>
    <w:rsid w:val="008B3A09"/>
    <w:rsid w:val="008B5F94"/>
    <w:rsid w:val="008B6A1A"/>
    <w:rsid w:val="008B7D4C"/>
    <w:rsid w:val="008C1024"/>
    <w:rsid w:val="008D05C5"/>
    <w:rsid w:val="008D12A9"/>
    <w:rsid w:val="008D17C4"/>
    <w:rsid w:val="008D4103"/>
    <w:rsid w:val="008D599A"/>
    <w:rsid w:val="008D6C6D"/>
    <w:rsid w:val="008D77E4"/>
    <w:rsid w:val="008E0BE9"/>
    <w:rsid w:val="008E13C5"/>
    <w:rsid w:val="008E36D6"/>
    <w:rsid w:val="008E3BFC"/>
    <w:rsid w:val="008E4C0E"/>
    <w:rsid w:val="008E6D0F"/>
    <w:rsid w:val="008F1A09"/>
    <w:rsid w:val="008F1AA4"/>
    <w:rsid w:val="008F25E3"/>
    <w:rsid w:val="008F2972"/>
    <w:rsid w:val="008F37A4"/>
    <w:rsid w:val="008F45FF"/>
    <w:rsid w:val="008F5C78"/>
    <w:rsid w:val="008F6D3C"/>
    <w:rsid w:val="008F71E1"/>
    <w:rsid w:val="008F73A1"/>
    <w:rsid w:val="008F783E"/>
    <w:rsid w:val="008F7AE1"/>
    <w:rsid w:val="008F7F85"/>
    <w:rsid w:val="009001B7"/>
    <w:rsid w:val="0090225E"/>
    <w:rsid w:val="009022E9"/>
    <w:rsid w:val="00902E23"/>
    <w:rsid w:val="009030D1"/>
    <w:rsid w:val="00905098"/>
    <w:rsid w:val="00906214"/>
    <w:rsid w:val="00907E91"/>
    <w:rsid w:val="00907FA2"/>
    <w:rsid w:val="0091280D"/>
    <w:rsid w:val="0091321A"/>
    <w:rsid w:val="0091742D"/>
    <w:rsid w:val="009177BB"/>
    <w:rsid w:val="00917FFC"/>
    <w:rsid w:val="0092253C"/>
    <w:rsid w:val="0092271E"/>
    <w:rsid w:val="00923019"/>
    <w:rsid w:val="00923380"/>
    <w:rsid w:val="0092486E"/>
    <w:rsid w:val="00925BE5"/>
    <w:rsid w:val="009278D3"/>
    <w:rsid w:val="00927C56"/>
    <w:rsid w:val="00932BDA"/>
    <w:rsid w:val="00932E66"/>
    <w:rsid w:val="00933990"/>
    <w:rsid w:val="00934A5C"/>
    <w:rsid w:val="00935638"/>
    <w:rsid w:val="00940047"/>
    <w:rsid w:val="00940473"/>
    <w:rsid w:val="00940BB7"/>
    <w:rsid w:val="009415C3"/>
    <w:rsid w:val="009433C7"/>
    <w:rsid w:val="00943E53"/>
    <w:rsid w:val="00944695"/>
    <w:rsid w:val="00946065"/>
    <w:rsid w:val="00947D11"/>
    <w:rsid w:val="009505AE"/>
    <w:rsid w:val="009517A0"/>
    <w:rsid w:val="009525C4"/>
    <w:rsid w:val="00952A23"/>
    <w:rsid w:val="00953365"/>
    <w:rsid w:val="00954480"/>
    <w:rsid w:val="00957629"/>
    <w:rsid w:val="0096296F"/>
    <w:rsid w:val="0096305C"/>
    <w:rsid w:val="009634F2"/>
    <w:rsid w:val="00964BC5"/>
    <w:rsid w:val="009662C4"/>
    <w:rsid w:val="00967811"/>
    <w:rsid w:val="009710F0"/>
    <w:rsid w:val="00971374"/>
    <w:rsid w:val="00971411"/>
    <w:rsid w:val="009717B7"/>
    <w:rsid w:val="00973556"/>
    <w:rsid w:val="00973614"/>
    <w:rsid w:val="00975F13"/>
    <w:rsid w:val="00975FB0"/>
    <w:rsid w:val="00976A98"/>
    <w:rsid w:val="00982AD4"/>
    <w:rsid w:val="009835D7"/>
    <w:rsid w:val="00983C1F"/>
    <w:rsid w:val="00985B05"/>
    <w:rsid w:val="00987CCB"/>
    <w:rsid w:val="00992949"/>
    <w:rsid w:val="00993C01"/>
    <w:rsid w:val="009950F7"/>
    <w:rsid w:val="00995D18"/>
    <w:rsid w:val="009964BD"/>
    <w:rsid w:val="009966DB"/>
    <w:rsid w:val="00997DA0"/>
    <w:rsid w:val="00997E1C"/>
    <w:rsid w:val="009A1C5A"/>
    <w:rsid w:val="009A1C98"/>
    <w:rsid w:val="009A1E28"/>
    <w:rsid w:val="009A22E5"/>
    <w:rsid w:val="009A2EC0"/>
    <w:rsid w:val="009A4E4C"/>
    <w:rsid w:val="009A58F1"/>
    <w:rsid w:val="009A5D7E"/>
    <w:rsid w:val="009A7DB9"/>
    <w:rsid w:val="009A7FE3"/>
    <w:rsid w:val="009B0C22"/>
    <w:rsid w:val="009B1014"/>
    <w:rsid w:val="009B4ED2"/>
    <w:rsid w:val="009C015F"/>
    <w:rsid w:val="009C124E"/>
    <w:rsid w:val="009C13E6"/>
    <w:rsid w:val="009C1C01"/>
    <w:rsid w:val="009C24B6"/>
    <w:rsid w:val="009C2A45"/>
    <w:rsid w:val="009C3546"/>
    <w:rsid w:val="009C4AB1"/>
    <w:rsid w:val="009C66E7"/>
    <w:rsid w:val="009C67A7"/>
    <w:rsid w:val="009D1D66"/>
    <w:rsid w:val="009D20FE"/>
    <w:rsid w:val="009D2C43"/>
    <w:rsid w:val="009D2CF7"/>
    <w:rsid w:val="009D39D8"/>
    <w:rsid w:val="009D6478"/>
    <w:rsid w:val="009D6550"/>
    <w:rsid w:val="009D72CB"/>
    <w:rsid w:val="009E0C94"/>
    <w:rsid w:val="009E1467"/>
    <w:rsid w:val="009E18C6"/>
    <w:rsid w:val="009E1C62"/>
    <w:rsid w:val="009E3B46"/>
    <w:rsid w:val="009E3BCB"/>
    <w:rsid w:val="009E3FA5"/>
    <w:rsid w:val="009E4259"/>
    <w:rsid w:val="009E4EE6"/>
    <w:rsid w:val="009E6A46"/>
    <w:rsid w:val="009E7423"/>
    <w:rsid w:val="009F1164"/>
    <w:rsid w:val="009F1E66"/>
    <w:rsid w:val="009F2939"/>
    <w:rsid w:val="009F30EA"/>
    <w:rsid w:val="009F4F76"/>
    <w:rsid w:val="009F61A2"/>
    <w:rsid w:val="009F6358"/>
    <w:rsid w:val="009F7260"/>
    <w:rsid w:val="00A02C03"/>
    <w:rsid w:val="00A03F2E"/>
    <w:rsid w:val="00A05D06"/>
    <w:rsid w:val="00A0609E"/>
    <w:rsid w:val="00A06625"/>
    <w:rsid w:val="00A102D0"/>
    <w:rsid w:val="00A11558"/>
    <w:rsid w:val="00A11922"/>
    <w:rsid w:val="00A13AB5"/>
    <w:rsid w:val="00A150D5"/>
    <w:rsid w:val="00A15D8F"/>
    <w:rsid w:val="00A171DD"/>
    <w:rsid w:val="00A20B21"/>
    <w:rsid w:val="00A20F5D"/>
    <w:rsid w:val="00A2133A"/>
    <w:rsid w:val="00A21903"/>
    <w:rsid w:val="00A22D5C"/>
    <w:rsid w:val="00A267EA"/>
    <w:rsid w:val="00A26870"/>
    <w:rsid w:val="00A27056"/>
    <w:rsid w:val="00A274B4"/>
    <w:rsid w:val="00A31347"/>
    <w:rsid w:val="00A32BB9"/>
    <w:rsid w:val="00A32EFF"/>
    <w:rsid w:val="00A334E9"/>
    <w:rsid w:val="00A34EFF"/>
    <w:rsid w:val="00A34FFB"/>
    <w:rsid w:val="00A36B3F"/>
    <w:rsid w:val="00A4037C"/>
    <w:rsid w:val="00A41B25"/>
    <w:rsid w:val="00A43490"/>
    <w:rsid w:val="00A44A71"/>
    <w:rsid w:val="00A44BB2"/>
    <w:rsid w:val="00A456FA"/>
    <w:rsid w:val="00A45A14"/>
    <w:rsid w:val="00A467A8"/>
    <w:rsid w:val="00A5076A"/>
    <w:rsid w:val="00A512CB"/>
    <w:rsid w:val="00A51BBF"/>
    <w:rsid w:val="00A52A43"/>
    <w:rsid w:val="00A53895"/>
    <w:rsid w:val="00A54833"/>
    <w:rsid w:val="00A54870"/>
    <w:rsid w:val="00A55485"/>
    <w:rsid w:val="00A5566C"/>
    <w:rsid w:val="00A569DB"/>
    <w:rsid w:val="00A6084B"/>
    <w:rsid w:val="00A61544"/>
    <w:rsid w:val="00A62EB9"/>
    <w:rsid w:val="00A66CE7"/>
    <w:rsid w:val="00A702C0"/>
    <w:rsid w:val="00A70728"/>
    <w:rsid w:val="00A71467"/>
    <w:rsid w:val="00A72022"/>
    <w:rsid w:val="00A72968"/>
    <w:rsid w:val="00A731D8"/>
    <w:rsid w:val="00A74785"/>
    <w:rsid w:val="00A75507"/>
    <w:rsid w:val="00A755B0"/>
    <w:rsid w:val="00A763FF"/>
    <w:rsid w:val="00A77C33"/>
    <w:rsid w:val="00A80B88"/>
    <w:rsid w:val="00A81957"/>
    <w:rsid w:val="00A83430"/>
    <w:rsid w:val="00A83EFF"/>
    <w:rsid w:val="00A845C2"/>
    <w:rsid w:val="00A86D99"/>
    <w:rsid w:val="00A86E3C"/>
    <w:rsid w:val="00A8792E"/>
    <w:rsid w:val="00A87F4A"/>
    <w:rsid w:val="00A903A6"/>
    <w:rsid w:val="00A909CC"/>
    <w:rsid w:val="00A92646"/>
    <w:rsid w:val="00A92765"/>
    <w:rsid w:val="00A94F18"/>
    <w:rsid w:val="00A96FFA"/>
    <w:rsid w:val="00A97DD1"/>
    <w:rsid w:val="00AA17A9"/>
    <w:rsid w:val="00AA17FE"/>
    <w:rsid w:val="00AA1A47"/>
    <w:rsid w:val="00AA1DD5"/>
    <w:rsid w:val="00AA37CF"/>
    <w:rsid w:val="00AA4E47"/>
    <w:rsid w:val="00AA5A9D"/>
    <w:rsid w:val="00AA7145"/>
    <w:rsid w:val="00AB1A85"/>
    <w:rsid w:val="00AB20AB"/>
    <w:rsid w:val="00AB3655"/>
    <w:rsid w:val="00AB3F03"/>
    <w:rsid w:val="00AB3F10"/>
    <w:rsid w:val="00AB436F"/>
    <w:rsid w:val="00AB4AE7"/>
    <w:rsid w:val="00AC1087"/>
    <w:rsid w:val="00AC1DE4"/>
    <w:rsid w:val="00AC1E0E"/>
    <w:rsid w:val="00AC21C7"/>
    <w:rsid w:val="00AC40BD"/>
    <w:rsid w:val="00AC53B1"/>
    <w:rsid w:val="00AC55F2"/>
    <w:rsid w:val="00AC7ECB"/>
    <w:rsid w:val="00AC7F64"/>
    <w:rsid w:val="00AD0344"/>
    <w:rsid w:val="00AD08D4"/>
    <w:rsid w:val="00AD19A0"/>
    <w:rsid w:val="00AD1BA9"/>
    <w:rsid w:val="00AD2411"/>
    <w:rsid w:val="00AD451F"/>
    <w:rsid w:val="00AD4C63"/>
    <w:rsid w:val="00AD5EA4"/>
    <w:rsid w:val="00AE0DF7"/>
    <w:rsid w:val="00AE0EE7"/>
    <w:rsid w:val="00AE0F38"/>
    <w:rsid w:val="00AE0FB9"/>
    <w:rsid w:val="00AE4733"/>
    <w:rsid w:val="00AF10CE"/>
    <w:rsid w:val="00AF1D3D"/>
    <w:rsid w:val="00AF57B7"/>
    <w:rsid w:val="00B00E38"/>
    <w:rsid w:val="00B0153A"/>
    <w:rsid w:val="00B03AC9"/>
    <w:rsid w:val="00B04CB1"/>
    <w:rsid w:val="00B05660"/>
    <w:rsid w:val="00B12B2B"/>
    <w:rsid w:val="00B130F3"/>
    <w:rsid w:val="00B13CBA"/>
    <w:rsid w:val="00B14B1C"/>
    <w:rsid w:val="00B153CE"/>
    <w:rsid w:val="00B1697E"/>
    <w:rsid w:val="00B16EC3"/>
    <w:rsid w:val="00B17E92"/>
    <w:rsid w:val="00B200A1"/>
    <w:rsid w:val="00B22DFB"/>
    <w:rsid w:val="00B24F5E"/>
    <w:rsid w:val="00B26C46"/>
    <w:rsid w:val="00B33328"/>
    <w:rsid w:val="00B33E91"/>
    <w:rsid w:val="00B3738A"/>
    <w:rsid w:val="00B41BCC"/>
    <w:rsid w:val="00B41D3E"/>
    <w:rsid w:val="00B42EB8"/>
    <w:rsid w:val="00B43490"/>
    <w:rsid w:val="00B43B1B"/>
    <w:rsid w:val="00B43E0B"/>
    <w:rsid w:val="00B43F3F"/>
    <w:rsid w:val="00B445D8"/>
    <w:rsid w:val="00B456C4"/>
    <w:rsid w:val="00B464DE"/>
    <w:rsid w:val="00B51FBA"/>
    <w:rsid w:val="00B5218C"/>
    <w:rsid w:val="00B544FA"/>
    <w:rsid w:val="00B5458C"/>
    <w:rsid w:val="00B55D99"/>
    <w:rsid w:val="00B56FE4"/>
    <w:rsid w:val="00B601E3"/>
    <w:rsid w:val="00B603C7"/>
    <w:rsid w:val="00B60D71"/>
    <w:rsid w:val="00B6117F"/>
    <w:rsid w:val="00B62B28"/>
    <w:rsid w:val="00B62C49"/>
    <w:rsid w:val="00B62FAF"/>
    <w:rsid w:val="00B6378D"/>
    <w:rsid w:val="00B63D4D"/>
    <w:rsid w:val="00B67FBA"/>
    <w:rsid w:val="00B70EB3"/>
    <w:rsid w:val="00B72197"/>
    <w:rsid w:val="00B74062"/>
    <w:rsid w:val="00B74774"/>
    <w:rsid w:val="00B748D9"/>
    <w:rsid w:val="00B75651"/>
    <w:rsid w:val="00B7592A"/>
    <w:rsid w:val="00B76D83"/>
    <w:rsid w:val="00B77E81"/>
    <w:rsid w:val="00B817B9"/>
    <w:rsid w:val="00B81897"/>
    <w:rsid w:val="00B8191A"/>
    <w:rsid w:val="00B83093"/>
    <w:rsid w:val="00B86951"/>
    <w:rsid w:val="00B873EB"/>
    <w:rsid w:val="00B9068F"/>
    <w:rsid w:val="00B91121"/>
    <w:rsid w:val="00B91A8F"/>
    <w:rsid w:val="00B94270"/>
    <w:rsid w:val="00B9431D"/>
    <w:rsid w:val="00B946CA"/>
    <w:rsid w:val="00B94DFF"/>
    <w:rsid w:val="00B956E4"/>
    <w:rsid w:val="00B96C81"/>
    <w:rsid w:val="00B97065"/>
    <w:rsid w:val="00BA1375"/>
    <w:rsid w:val="00BA26B2"/>
    <w:rsid w:val="00BA521D"/>
    <w:rsid w:val="00BA5B95"/>
    <w:rsid w:val="00BA643A"/>
    <w:rsid w:val="00BA6FA8"/>
    <w:rsid w:val="00BA7C08"/>
    <w:rsid w:val="00BB1A2E"/>
    <w:rsid w:val="00BB2B92"/>
    <w:rsid w:val="00BB388D"/>
    <w:rsid w:val="00BB6BE5"/>
    <w:rsid w:val="00BC041D"/>
    <w:rsid w:val="00BC132D"/>
    <w:rsid w:val="00BC138F"/>
    <w:rsid w:val="00BC22F8"/>
    <w:rsid w:val="00BC3B8B"/>
    <w:rsid w:val="00BC512C"/>
    <w:rsid w:val="00BC5994"/>
    <w:rsid w:val="00BC6C2C"/>
    <w:rsid w:val="00BC795C"/>
    <w:rsid w:val="00BD06D0"/>
    <w:rsid w:val="00BD3DE5"/>
    <w:rsid w:val="00BD40D7"/>
    <w:rsid w:val="00BD4891"/>
    <w:rsid w:val="00BD523B"/>
    <w:rsid w:val="00BD5876"/>
    <w:rsid w:val="00BD5FEF"/>
    <w:rsid w:val="00BD7074"/>
    <w:rsid w:val="00BE001F"/>
    <w:rsid w:val="00BE118A"/>
    <w:rsid w:val="00BE277B"/>
    <w:rsid w:val="00BE2F34"/>
    <w:rsid w:val="00BE3069"/>
    <w:rsid w:val="00BE32F1"/>
    <w:rsid w:val="00BE437F"/>
    <w:rsid w:val="00BE48E4"/>
    <w:rsid w:val="00BE4A77"/>
    <w:rsid w:val="00BE65CC"/>
    <w:rsid w:val="00BE7C0A"/>
    <w:rsid w:val="00BF0627"/>
    <w:rsid w:val="00BF1273"/>
    <w:rsid w:val="00BF14F4"/>
    <w:rsid w:val="00BF16B4"/>
    <w:rsid w:val="00BF19E4"/>
    <w:rsid w:val="00BF2035"/>
    <w:rsid w:val="00BF25E4"/>
    <w:rsid w:val="00BF33C3"/>
    <w:rsid w:val="00BF53AA"/>
    <w:rsid w:val="00BF5AD4"/>
    <w:rsid w:val="00BF6AF2"/>
    <w:rsid w:val="00BF7951"/>
    <w:rsid w:val="00BF7CF0"/>
    <w:rsid w:val="00C00448"/>
    <w:rsid w:val="00C0088D"/>
    <w:rsid w:val="00C024A0"/>
    <w:rsid w:val="00C0308F"/>
    <w:rsid w:val="00C03D17"/>
    <w:rsid w:val="00C05260"/>
    <w:rsid w:val="00C05F3F"/>
    <w:rsid w:val="00C06BFF"/>
    <w:rsid w:val="00C10C84"/>
    <w:rsid w:val="00C10D89"/>
    <w:rsid w:val="00C12263"/>
    <w:rsid w:val="00C12B7C"/>
    <w:rsid w:val="00C139C4"/>
    <w:rsid w:val="00C1465D"/>
    <w:rsid w:val="00C16220"/>
    <w:rsid w:val="00C20025"/>
    <w:rsid w:val="00C207FB"/>
    <w:rsid w:val="00C20FCF"/>
    <w:rsid w:val="00C21953"/>
    <w:rsid w:val="00C2242A"/>
    <w:rsid w:val="00C234AE"/>
    <w:rsid w:val="00C237D2"/>
    <w:rsid w:val="00C25AE8"/>
    <w:rsid w:val="00C26393"/>
    <w:rsid w:val="00C2687B"/>
    <w:rsid w:val="00C279BD"/>
    <w:rsid w:val="00C30A35"/>
    <w:rsid w:val="00C31170"/>
    <w:rsid w:val="00C3322A"/>
    <w:rsid w:val="00C33CC1"/>
    <w:rsid w:val="00C34139"/>
    <w:rsid w:val="00C34772"/>
    <w:rsid w:val="00C34924"/>
    <w:rsid w:val="00C34FC8"/>
    <w:rsid w:val="00C371C3"/>
    <w:rsid w:val="00C3788A"/>
    <w:rsid w:val="00C42443"/>
    <w:rsid w:val="00C430AF"/>
    <w:rsid w:val="00C456B1"/>
    <w:rsid w:val="00C46E7B"/>
    <w:rsid w:val="00C519C2"/>
    <w:rsid w:val="00C54E02"/>
    <w:rsid w:val="00C557E3"/>
    <w:rsid w:val="00C621C9"/>
    <w:rsid w:val="00C62732"/>
    <w:rsid w:val="00C62830"/>
    <w:rsid w:val="00C6464C"/>
    <w:rsid w:val="00C67A76"/>
    <w:rsid w:val="00C67A85"/>
    <w:rsid w:val="00C7087E"/>
    <w:rsid w:val="00C70FE5"/>
    <w:rsid w:val="00C721BB"/>
    <w:rsid w:val="00C73848"/>
    <w:rsid w:val="00C748FB"/>
    <w:rsid w:val="00C81E25"/>
    <w:rsid w:val="00C84F45"/>
    <w:rsid w:val="00C85E41"/>
    <w:rsid w:val="00C86A99"/>
    <w:rsid w:val="00C9107D"/>
    <w:rsid w:val="00C91BA9"/>
    <w:rsid w:val="00C931FD"/>
    <w:rsid w:val="00C93835"/>
    <w:rsid w:val="00C949C3"/>
    <w:rsid w:val="00C95277"/>
    <w:rsid w:val="00C9678C"/>
    <w:rsid w:val="00C971F9"/>
    <w:rsid w:val="00C978E5"/>
    <w:rsid w:val="00CA11A0"/>
    <w:rsid w:val="00CA33BB"/>
    <w:rsid w:val="00CA4097"/>
    <w:rsid w:val="00CA4962"/>
    <w:rsid w:val="00CA574A"/>
    <w:rsid w:val="00CA6A54"/>
    <w:rsid w:val="00CB0D61"/>
    <w:rsid w:val="00CB3665"/>
    <w:rsid w:val="00CB3DDA"/>
    <w:rsid w:val="00CB44F0"/>
    <w:rsid w:val="00CB45FF"/>
    <w:rsid w:val="00CB581D"/>
    <w:rsid w:val="00CB6BB8"/>
    <w:rsid w:val="00CB756A"/>
    <w:rsid w:val="00CB7BF4"/>
    <w:rsid w:val="00CC0172"/>
    <w:rsid w:val="00CC3636"/>
    <w:rsid w:val="00CC3B0E"/>
    <w:rsid w:val="00CC563F"/>
    <w:rsid w:val="00CC59E6"/>
    <w:rsid w:val="00CC61AC"/>
    <w:rsid w:val="00CC6280"/>
    <w:rsid w:val="00CC63FA"/>
    <w:rsid w:val="00CC6626"/>
    <w:rsid w:val="00CC73B5"/>
    <w:rsid w:val="00CC7D12"/>
    <w:rsid w:val="00CD0E1A"/>
    <w:rsid w:val="00CD160A"/>
    <w:rsid w:val="00CD213B"/>
    <w:rsid w:val="00CD2976"/>
    <w:rsid w:val="00CD3C38"/>
    <w:rsid w:val="00CD441D"/>
    <w:rsid w:val="00CD4B2C"/>
    <w:rsid w:val="00CD500E"/>
    <w:rsid w:val="00CD5449"/>
    <w:rsid w:val="00CD7F50"/>
    <w:rsid w:val="00CE0E8C"/>
    <w:rsid w:val="00CE12B1"/>
    <w:rsid w:val="00CE1DCC"/>
    <w:rsid w:val="00CE4217"/>
    <w:rsid w:val="00CE465B"/>
    <w:rsid w:val="00CE46B6"/>
    <w:rsid w:val="00CE4BEB"/>
    <w:rsid w:val="00CE4C7C"/>
    <w:rsid w:val="00CE6ADC"/>
    <w:rsid w:val="00CF2DA5"/>
    <w:rsid w:val="00CF2F98"/>
    <w:rsid w:val="00CF7CBC"/>
    <w:rsid w:val="00CF7DF5"/>
    <w:rsid w:val="00D00DEA"/>
    <w:rsid w:val="00D01128"/>
    <w:rsid w:val="00D0436B"/>
    <w:rsid w:val="00D044BF"/>
    <w:rsid w:val="00D05EDE"/>
    <w:rsid w:val="00D10C7A"/>
    <w:rsid w:val="00D12BF9"/>
    <w:rsid w:val="00D130BA"/>
    <w:rsid w:val="00D13C5E"/>
    <w:rsid w:val="00D13CEF"/>
    <w:rsid w:val="00D15B85"/>
    <w:rsid w:val="00D17C58"/>
    <w:rsid w:val="00D244DF"/>
    <w:rsid w:val="00D251E1"/>
    <w:rsid w:val="00D27757"/>
    <w:rsid w:val="00D27DFB"/>
    <w:rsid w:val="00D27E7C"/>
    <w:rsid w:val="00D30087"/>
    <w:rsid w:val="00D319FC"/>
    <w:rsid w:val="00D345AD"/>
    <w:rsid w:val="00D36D05"/>
    <w:rsid w:val="00D37B86"/>
    <w:rsid w:val="00D40C0B"/>
    <w:rsid w:val="00D41279"/>
    <w:rsid w:val="00D417F1"/>
    <w:rsid w:val="00D4259C"/>
    <w:rsid w:val="00D42CCC"/>
    <w:rsid w:val="00D42E76"/>
    <w:rsid w:val="00D45604"/>
    <w:rsid w:val="00D45826"/>
    <w:rsid w:val="00D46C46"/>
    <w:rsid w:val="00D50286"/>
    <w:rsid w:val="00D50989"/>
    <w:rsid w:val="00D50FCB"/>
    <w:rsid w:val="00D5171E"/>
    <w:rsid w:val="00D54EF8"/>
    <w:rsid w:val="00D55149"/>
    <w:rsid w:val="00D55F20"/>
    <w:rsid w:val="00D570E8"/>
    <w:rsid w:val="00D573AF"/>
    <w:rsid w:val="00D6173A"/>
    <w:rsid w:val="00D6182B"/>
    <w:rsid w:val="00D6517E"/>
    <w:rsid w:val="00D66CF1"/>
    <w:rsid w:val="00D67E1E"/>
    <w:rsid w:val="00D7008B"/>
    <w:rsid w:val="00D710CB"/>
    <w:rsid w:val="00D71BDF"/>
    <w:rsid w:val="00D71D2F"/>
    <w:rsid w:val="00D72CDB"/>
    <w:rsid w:val="00D736C2"/>
    <w:rsid w:val="00D75F8B"/>
    <w:rsid w:val="00D77409"/>
    <w:rsid w:val="00D82DFA"/>
    <w:rsid w:val="00D83818"/>
    <w:rsid w:val="00D838D2"/>
    <w:rsid w:val="00D84AA2"/>
    <w:rsid w:val="00D85E95"/>
    <w:rsid w:val="00D863EF"/>
    <w:rsid w:val="00D87C51"/>
    <w:rsid w:val="00D87F13"/>
    <w:rsid w:val="00D90914"/>
    <w:rsid w:val="00D90E1C"/>
    <w:rsid w:val="00D91432"/>
    <w:rsid w:val="00D92743"/>
    <w:rsid w:val="00D929BC"/>
    <w:rsid w:val="00D94E7B"/>
    <w:rsid w:val="00D951C2"/>
    <w:rsid w:val="00D95A23"/>
    <w:rsid w:val="00D95E19"/>
    <w:rsid w:val="00D95F67"/>
    <w:rsid w:val="00D966B6"/>
    <w:rsid w:val="00D97E67"/>
    <w:rsid w:val="00DA3065"/>
    <w:rsid w:val="00DA345C"/>
    <w:rsid w:val="00DA4175"/>
    <w:rsid w:val="00DA49ED"/>
    <w:rsid w:val="00DA5499"/>
    <w:rsid w:val="00DA6B98"/>
    <w:rsid w:val="00DA6F13"/>
    <w:rsid w:val="00DB026D"/>
    <w:rsid w:val="00DB31F0"/>
    <w:rsid w:val="00DB348E"/>
    <w:rsid w:val="00DB3D51"/>
    <w:rsid w:val="00DB4750"/>
    <w:rsid w:val="00DB47D4"/>
    <w:rsid w:val="00DC03C4"/>
    <w:rsid w:val="00DC0521"/>
    <w:rsid w:val="00DC1FF5"/>
    <w:rsid w:val="00DC28C4"/>
    <w:rsid w:val="00DC65AF"/>
    <w:rsid w:val="00DC794C"/>
    <w:rsid w:val="00DD2570"/>
    <w:rsid w:val="00DD3ABD"/>
    <w:rsid w:val="00DD59D3"/>
    <w:rsid w:val="00DD5E99"/>
    <w:rsid w:val="00DD7082"/>
    <w:rsid w:val="00DE3445"/>
    <w:rsid w:val="00DE44AA"/>
    <w:rsid w:val="00DE4540"/>
    <w:rsid w:val="00DE4C0C"/>
    <w:rsid w:val="00DE641B"/>
    <w:rsid w:val="00DE7B39"/>
    <w:rsid w:val="00DF1A15"/>
    <w:rsid w:val="00DF512B"/>
    <w:rsid w:val="00DF73BD"/>
    <w:rsid w:val="00E00CF3"/>
    <w:rsid w:val="00E00EDC"/>
    <w:rsid w:val="00E01F75"/>
    <w:rsid w:val="00E02435"/>
    <w:rsid w:val="00E030AD"/>
    <w:rsid w:val="00E0357D"/>
    <w:rsid w:val="00E05186"/>
    <w:rsid w:val="00E05CBA"/>
    <w:rsid w:val="00E0654C"/>
    <w:rsid w:val="00E10BF0"/>
    <w:rsid w:val="00E11B5A"/>
    <w:rsid w:val="00E1218A"/>
    <w:rsid w:val="00E13A06"/>
    <w:rsid w:val="00E13A77"/>
    <w:rsid w:val="00E14D8D"/>
    <w:rsid w:val="00E15664"/>
    <w:rsid w:val="00E21DA4"/>
    <w:rsid w:val="00E22374"/>
    <w:rsid w:val="00E22678"/>
    <w:rsid w:val="00E22A7C"/>
    <w:rsid w:val="00E2369C"/>
    <w:rsid w:val="00E23EE9"/>
    <w:rsid w:val="00E248F5"/>
    <w:rsid w:val="00E32872"/>
    <w:rsid w:val="00E333EC"/>
    <w:rsid w:val="00E35484"/>
    <w:rsid w:val="00E369A8"/>
    <w:rsid w:val="00E36CD9"/>
    <w:rsid w:val="00E407EB"/>
    <w:rsid w:val="00E409A0"/>
    <w:rsid w:val="00E40BC1"/>
    <w:rsid w:val="00E420B1"/>
    <w:rsid w:val="00E43DC9"/>
    <w:rsid w:val="00E44013"/>
    <w:rsid w:val="00E46074"/>
    <w:rsid w:val="00E51690"/>
    <w:rsid w:val="00E551AA"/>
    <w:rsid w:val="00E55A59"/>
    <w:rsid w:val="00E55E79"/>
    <w:rsid w:val="00E57521"/>
    <w:rsid w:val="00E614F3"/>
    <w:rsid w:val="00E61C65"/>
    <w:rsid w:val="00E63220"/>
    <w:rsid w:val="00E65CD4"/>
    <w:rsid w:val="00E662A5"/>
    <w:rsid w:val="00E663EE"/>
    <w:rsid w:val="00E67BEA"/>
    <w:rsid w:val="00E7047B"/>
    <w:rsid w:val="00E70E82"/>
    <w:rsid w:val="00E72F52"/>
    <w:rsid w:val="00E745F9"/>
    <w:rsid w:val="00E77E0F"/>
    <w:rsid w:val="00E822AB"/>
    <w:rsid w:val="00E82CAF"/>
    <w:rsid w:val="00E84A44"/>
    <w:rsid w:val="00E90772"/>
    <w:rsid w:val="00E92490"/>
    <w:rsid w:val="00E92B6B"/>
    <w:rsid w:val="00E937CB"/>
    <w:rsid w:val="00E93A78"/>
    <w:rsid w:val="00E94E30"/>
    <w:rsid w:val="00E95001"/>
    <w:rsid w:val="00E961D6"/>
    <w:rsid w:val="00E96E66"/>
    <w:rsid w:val="00E97708"/>
    <w:rsid w:val="00E979A3"/>
    <w:rsid w:val="00E97A9B"/>
    <w:rsid w:val="00EA0086"/>
    <w:rsid w:val="00EA07A8"/>
    <w:rsid w:val="00EA1678"/>
    <w:rsid w:val="00EA26EC"/>
    <w:rsid w:val="00EA3EAA"/>
    <w:rsid w:val="00EA5785"/>
    <w:rsid w:val="00EA5826"/>
    <w:rsid w:val="00EA6D1F"/>
    <w:rsid w:val="00EB01B4"/>
    <w:rsid w:val="00EB0234"/>
    <w:rsid w:val="00EB1370"/>
    <w:rsid w:val="00EB13EB"/>
    <w:rsid w:val="00EB2AAB"/>
    <w:rsid w:val="00EB34CB"/>
    <w:rsid w:val="00EB4434"/>
    <w:rsid w:val="00EB46C2"/>
    <w:rsid w:val="00EB4995"/>
    <w:rsid w:val="00EB5D90"/>
    <w:rsid w:val="00EB6A9E"/>
    <w:rsid w:val="00EB7546"/>
    <w:rsid w:val="00EC1D25"/>
    <w:rsid w:val="00EC2E07"/>
    <w:rsid w:val="00EC36F5"/>
    <w:rsid w:val="00EC50EE"/>
    <w:rsid w:val="00EC58D9"/>
    <w:rsid w:val="00EC5C87"/>
    <w:rsid w:val="00EC67D4"/>
    <w:rsid w:val="00ED0628"/>
    <w:rsid w:val="00ED11E5"/>
    <w:rsid w:val="00ED17CC"/>
    <w:rsid w:val="00ED1B2E"/>
    <w:rsid w:val="00ED58AD"/>
    <w:rsid w:val="00ED6A11"/>
    <w:rsid w:val="00ED7DCD"/>
    <w:rsid w:val="00EE0837"/>
    <w:rsid w:val="00EE3099"/>
    <w:rsid w:val="00EE5410"/>
    <w:rsid w:val="00EE6F51"/>
    <w:rsid w:val="00EE7105"/>
    <w:rsid w:val="00EE79E8"/>
    <w:rsid w:val="00EF0693"/>
    <w:rsid w:val="00EF1689"/>
    <w:rsid w:val="00EF1F6C"/>
    <w:rsid w:val="00EF5CD0"/>
    <w:rsid w:val="00EF7417"/>
    <w:rsid w:val="00F0203D"/>
    <w:rsid w:val="00F029A9"/>
    <w:rsid w:val="00F051B5"/>
    <w:rsid w:val="00F07150"/>
    <w:rsid w:val="00F07A49"/>
    <w:rsid w:val="00F109EC"/>
    <w:rsid w:val="00F11239"/>
    <w:rsid w:val="00F118A2"/>
    <w:rsid w:val="00F15E12"/>
    <w:rsid w:val="00F16E30"/>
    <w:rsid w:val="00F2074A"/>
    <w:rsid w:val="00F22BE0"/>
    <w:rsid w:val="00F23442"/>
    <w:rsid w:val="00F25DD8"/>
    <w:rsid w:val="00F2725B"/>
    <w:rsid w:val="00F279CC"/>
    <w:rsid w:val="00F30909"/>
    <w:rsid w:val="00F329D0"/>
    <w:rsid w:val="00F343C9"/>
    <w:rsid w:val="00F369D9"/>
    <w:rsid w:val="00F36BC6"/>
    <w:rsid w:val="00F40F29"/>
    <w:rsid w:val="00F4310F"/>
    <w:rsid w:val="00F4322F"/>
    <w:rsid w:val="00F43CCC"/>
    <w:rsid w:val="00F43F99"/>
    <w:rsid w:val="00F46271"/>
    <w:rsid w:val="00F46B7C"/>
    <w:rsid w:val="00F47B50"/>
    <w:rsid w:val="00F5086D"/>
    <w:rsid w:val="00F50D6C"/>
    <w:rsid w:val="00F52212"/>
    <w:rsid w:val="00F52E5E"/>
    <w:rsid w:val="00F5386D"/>
    <w:rsid w:val="00F55B58"/>
    <w:rsid w:val="00F55EEB"/>
    <w:rsid w:val="00F55F58"/>
    <w:rsid w:val="00F5655E"/>
    <w:rsid w:val="00F57171"/>
    <w:rsid w:val="00F57459"/>
    <w:rsid w:val="00F5787A"/>
    <w:rsid w:val="00F62AB0"/>
    <w:rsid w:val="00F632E5"/>
    <w:rsid w:val="00F63A30"/>
    <w:rsid w:val="00F64635"/>
    <w:rsid w:val="00F6491F"/>
    <w:rsid w:val="00F64C88"/>
    <w:rsid w:val="00F65D3E"/>
    <w:rsid w:val="00F66317"/>
    <w:rsid w:val="00F666E4"/>
    <w:rsid w:val="00F710D5"/>
    <w:rsid w:val="00F713C5"/>
    <w:rsid w:val="00F7150C"/>
    <w:rsid w:val="00F71633"/>
    <w:rsid w:val="00F721C9"/>
    <w:rsid w:val="00F735C4"/>
    <w:rsid w:val="00F73D42"/>
    <w:rsid w:val="00F73DD9"/>
    <w:rsid w:val="00F74293"/>
    <w:rsid w:val="00F74B79"/>
    <w:rsid w:val="00F76606"/>
    <w:rsid w:val="00F77BC5"/>
    <w:rsid w:val="00F77FA0"/>
    <w:rsid w:val="00F805A9"/>
    <w:rsid w:val="00F805D2"/>
    <w:rsid w:val="00F829A3"/>
    <w:rsid w:val="00F82A13"/>
    <w:rsid w:val="00F84097"/>
    <w:rsid w:val="00F8473A"/>
    <w:rsid w:val="00F84E9B"/>
    <w:rsid w:val="00F87265"/>
    <w:rsid w:val="00F87780"/>
    <w:rsid w:val="00F87C79"/>
    <w:rsid w:val="00F90235"/>
    <w:rsid w:val="00F9038B"/>
    <w:rsid w:val="00F907DC"/>
    <w:rsid w:val="00F917F2"/>
    <w:rsid w:val="00F92CF1"/>
    <w:rsid w:val="00F92CFD"/>
    <w:rsid w:val="00F94241"/>
    <w:rsid w:val="00F97363"/>
    <w:rsid w:val="00F97697"/>
    <w:rsid w:val="00FA03DB"/>
    <w:rsid w:val="00FA07A4"/>
    <w:rsid w:val="00FA22A5"/>
    <w:rsid w:val="00FA33E5"/>
    <w:rsid w:val="00FA3790"/>
    <w:rsid w:val="00FA3BC4"/>
    <w:rsid w:val="00FA3E4E"/>
    <w:rsid w:val="00FA5F5F"/>
    <w:rsid w:val="00FA72AF"/>
    <w:rsid w:val="00FA7707"/>
    <w:rsid w:val="00FA7AEE"/>
    <w:rsid w:val="00FB365A"/>
    <w:rsid w:val="00FB5040"/>
    <w:rsid w:val="00FB52BC"/>
    <w:rsid w:val="00FB7ABF"/>
    <w:rsid w:val="00FC357C"/>
    <w:rsid w:val="00FC432F"/>
    <w:rsid w:val="00FC48EC"/>
    <w:rsid w:val="00FC523C"/>
    <w:rsid w:val="00FC601F"/>
    <w:rsid w:val="00FD0ED0"/>
    <w:rsid w:val="00FD2603"/>
    <w:rsid w:val="00FD2B3A"/>
    <w:rsid w:val="00FD41B8"/>
    <w:rsid w:val="00FD4BFB"/>
    <w:rsid w:val="00FD5489"/>
    <w:rsid w:val="00FD669A"/>
    <w:rsid w:val="00FD7EF1"/>
    <w:rsid w:val="00FE315E"/>
    <w:rsid w:val="00FE36F0"/>
    <w:rsid w:val="00FE5BB7"/>
    <w:rsid w:val="00FE79B8"/>
    <w:rsid w:val="00FF0B17"/>
    <w:rsid w:val="00FF1C9B"/>
    <w:rsid w:val="00FF3668"/>
    <w:rsid w:val="00FF656D"/>
    <w:rsid w:val="00FF6BE8"/>
    <w:rsid w:val="00FF77BC"/>
    <w:rsid w:val="00FF7B26"/>
    <w:rsid w:val="00FF7C4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E19EB"/>
  <w15:docId w15:val="{7C61F95C-B41B-47B0-9C43-2559E926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741"/>
    <w:pPr>
      <w:spacing w:after="0" w:line="240" w:lineRule="auto"/>
    </w:pPr>
    <w:rPr>
      <w:rFonts w:ascii="Avenir LT Com 45 Book" w:eastAsia="Calibri" w:hAnsi="Avenir LT Com 45 Book" w:cs="DaxCondensed-Regular"/>
      <w:szCs w:val="20"/>
    </w:rPr>
  </w:style>
  <w:style w:type="paragraph" w:styleId="berschrift1">
    <w:name w:val="heading 1"/>
    <w:basedOn w:val="Zwischenberschriften"/>
    <w:next w:val="Standard"/>
    <w:link w:val="berschrift1Zchn"/>
    <w:uiPriority w:val="99"/>
    <w:qFormat/>
    <w:rsid w:val="00282741"/>
    <w:pPr>
      <w:outlineLvl w:val="0"/>
    </w:pPr>
    <w:rPr>
      <w:rFonts w:eastAsia="Times New Roman" w:cs="Times New Roman"/>
      <w:smallCaps/>
    </w:rPr>
  </w:style>
  <w:style w:type="paragraph" w:styleId="berschrift2">
    <w:name w:val="heading 2"/>
    <w:aliases w:val="Standard Überschrift"/>
    <w:basedOn w:val="Standard"/>
    <w:next w:val="Standard"/>
    <w:link w:val="berschrift2Zchn"/>
    <w:qFormat/>
    <w:rsid w:val="00282741"/>
    <w:pPr>
      <w:outlineLvl w:val="1"/>
    </w:pPr>
    <w:rPr>
      <w:rFonts w:eastAsia="Times New Roman" w:cs="Times New Roman"/>
      <w:b/>
      <w:smallCaps/>
      <w:sz w:val="32"/>
    </w:rPr>
  </w:style>
  <w:style w:type="paragraph" w:styleId="berschrift3">
    <w:name w:val="heading 3"/>
    <w:aliases w:val="Zwischenblätter"/>
    <w:next w:val="Standard"/>
    <w:link w:val="berschrift3Zchn"/>
    <w:rsid w:val="00260707"/>
    <w:pPr>
      <w:keepNext/>
      <w:spacing w:before="240" w:after="480"/>
      <w:outlineLvl w:val="2"/>
    </w:pPr>
    <w:rPr>
      <w:rFonts w:ascii="Avenir LT Com 45 Book" w:eastAsia="Times New Roman" w:hAnsi="Avenir LT Com 45 Book" w:cs="Arial"/>
      <w:bCs/>
      <w:sz w:val="1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7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F73A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F0B17"/>
    <w:pPr>
      <w:keepNext/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271"/>
  </w:style>
  <w:style w:type="paragraph" w:styleId="Fuzeile">
    <w:name w:val="footer"/>
    <w:basedOn w:val="Standard"/>
    <w:link w:val="FuzeileZchn"/>
    <w:uiPriority w:val="99"/>
    <w:unhideWhenUsed/>
    <w:rsid w:val="00F46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2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27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35464"/>
    <w:pPr>
      <w:spacing w:after="0" w:line="240" w:lineRule="auto"/>
    </w:pPr>
  </w:style>
  <w:style w:type="character" w:customStyle="1" w:styleId="berschrift3Zchn">
    <w:name w:val="Überschrift 3 Zchn"/>
    <w:aliases w:val="Zwischenblätter Zchn"/>
    <w:basedOn w:val="Absatz-Standardschriftart"/>
    <w:link w:val="berschrift3"/>
    <w:rsid w:val="00260707"/>
    <w:rPr>
      <w:rFonts w:ascii="Avenir LT Com 45 Book" w:eastAsia="Times New Roman" w:hAnsi="Avenir LT Com 45 Book" w:cs="Arial"/>
      <w:bCs/>
      <w:sz w:val="1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82741"/>
    <w:rPr>
      <w:rFonts w:ascii="Avenir LT Com 45 Book" w:eastAsia="Times New Roman" w:hAnsi="Avenir LT Com 45 Book" w:cs="Times New Roman"/>
      <w:smallCaps/>
      <w:sz w:val="116"/>
      <w:szCs w:val="1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11E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07E1"/>
    <w:pPr>
      <w:tabs>
        <w:tab w:val="right" w:leader="dot" w:pos="9346"/>
      </w:tabs>
      <w:spacing w:after="80"/>
    </w:pPr>
    <w:rPr>
      <w:rFonts w:eastAsiaTheme="minorEastAsia" w:cstheme="minorBidi"/>
      <w:sz w:val="2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04B7D"/>
    <w:pPr>
      <w:tabs>
        <w:tab w:val="right" w:leader="dot" w:pos="9346"/>
      </w:tabs>
      <w:spacing w:after="80"/>
      <w:ind w:right="283"/>
    </w:pPr>
    <w:rPr>
      <w:rFonts w:eastAsiaTheme="minorEastAsia" w:cstheme="minorBidi"/>
      <w:b/>
      <w:noProof/>
      <w:sz w:val="2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D11E5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Absatz-Standardschriftart"/>
    <w:uiPriority w:val="99"/>
    <w:unhideWhenUsed/>
    <w:rsid w:val="008D05C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C42443"/>
    <w:rPr>
      <w:rFonts w:ascii="Times New Roman" w:hAnsi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71F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C971F9"/>
    <w:rPr>
      <w:rFonts w:ascii="Times New Roman" w:hAnsi="Times New Roman"/>
      <w:sz w:val="20"/>
    </w:rPr>
  </w:style>
  <w:style w:type="character" w:customStyle="1" w:styleId="AnredeZchn">
    <w:name w:val="Anrede Zchn"/>
    <w:basedOn w:val="Absatz-Standardschriftart"/>
    <w:link w:val="Anrede"/>
    <w:rsid w:val="00C971F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32024C"/>
    <w:pPr>
      <w:ind w:left="200" w:hanging="200"/>
    </w:pPr>
    <w:rPr>
      <w:rFonts w:ascii="Times New Roman" w:hAnsi="Times New Roman"/>
      <w:sz w:val="20"/>
    </w:rPr>
  </w:style>
  <w:style w:type="paragraph" w:styleId="Indexberschrift">
    <w:name w:val="index heading"/>
    <w:basedOn w:val="Standard"/>
    <w:next w:val="Index1"/>
    <w:semiHidden/>
    <w:rsid w:val="0032024C"/>
    <w:rPr>
      <w:rFonts w:ascii="Arial" w:hAnsi="Arial" w:cs="Arial"/>
      <w:b/>
      <w:bCs/>
      <w:sz w:val="20"/>
    </w:rPr>
  </w:style>
  <w:style w:type="paragraph" w:customStyle="1" w:styleId="ServicemappeText">
    <w:name w:val="Servicemappe Text"/>
    <w:basedOn w:val="Standard"/>
    <w:rsid w:val="0032024C"/>
    <w:rPr>
      <w:rFonts w:ascii="DaxCondensed-Regular" w:hAnsi="DaxCondensed-Regular" w:cs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282741"/>
    <w:pPr>
      <w:contextualSpacing/>
    </w:pPr>
    <w:rPr>
      <w:sz w:val="14"/>
      <w:szCs w:val="14"/>
    </w:rPr>
  </w:style>
  <w:style w:type="paragraph" w:customStyle="1" w:styleId="Pa1">
    <w:name w:val="Pa1"/>
    <w:basedOn w:val="Standard"/>
    <w:next w:val="Standard"/>
    <w:rsid w:val="007F2094"/>
    <w:pPr>
      <w:autoSpaceDE w:val="0"/>
      <w:autoSpaceDN w:val="0"/>
      <w:adjustRightInd w:val="0"/>
      <w:spacing w:line="241" w:lineRule="atLeast"/>
    </w:pPr>
    <w:rPr>
      <w:rFonts w:ascii="Dax Condensed" w:hAnsi="Dax Condensed"/>
      <w:sz w:val="24"/>
      <w:szCs w:val="24"/>
    </w:rPr>
  </w:style>
  <w:style w:type="character" w:customStyle="1" w:styleId="A0">
    <w:name w:val="A0"/>
    <w:rsid w:val="007F2094"/>
    <w:rPr>
      <w:rFonts w:cs="Dax Condensed"/>
      <w:color w:val="5C5C5D"/>
      <w:sz w:val="20"/>
      <w:szCs w:val="20"/>
    </w:rPr>
  </w:style>
  <w:style w:type="character" w:customStyle="1" w:styleId="berschrift2Zchn">
    <w:name w:val="Überschrift 2 Zchn"/>
    <w:aliases w:val="Standard Überschrift Zchn"/>
    <w:basedOn w:val="Absatz-Standardschriftart"/>
    <w:link w:val="berschrift2"/>
    <w:rsid w:val="00282741"/>
    <w:rPr>
      <w:rFonts w:ascii="Avenir LT Com 45 Book" w:eastAsia="Times New Roman" w:hAnsi="Avenir LT Com 45 Book" w:cs="Times New Roman"/>
      <w:b/>
      <w:smallCaps/>
      <w:sz w:val="32"/>
      <w:szCs w:val="20"/>
    </w:rPr>
  </w:style>
  <w:style w:type="paragraph" w:styleId="Textkrper3">
    <w:name w:val="Body Text 3"/>
    <w:basedOn w:val="Standard"/>
    <w:link w:val="Textkrper3Zchn"/>
    <w:rsid w:val="00F5086D"/>
    <w:pPr>
      <w:spacing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F5086D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05508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55081"/>
    <w:rPr>
      <w:rFonts w:ascii="Avenir LT Com 45 Book" w:eastAsia="Times New Roman" w:hAnsi="Avenir LT Com 45 Book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F0B17"/>
    <w:rPr>
      <w:rFonts w:ascii="Arial" w:eastAsia="Times New Roman" w:hAnsi="Arial" w:cs="Arial"/>
      <w:b/>
      <w:bCs/>
      <w:sz w:val="19"/>
      <w:szCs w:val="19"/>
      <w:lang w:eastAsia="de-DE"/>
    </w:rPr>
  </w:style>
  <w:style w:type="paragraph" w:customStyle="1" w:styleId="berschriftohneInhaltsverzeichnis">
    <w:name w:val="Überschrift ohne Inhaltsverzeichnis"/>
    <w:basedOn w:val="Standard"/>
    <w:link w:val="berschriftohneInhaltsverzeichnisZchn"/>
    <w:qFormat/>
    <w:rsid w:val="00282741"/>
    <w:rPr>
      <w:rFonts w:eastAsia="Times New Roman" w:cs="Times New Roman"/>
      <w:b/>
      <w:smallCaps/>
      <w:sz w:val="32"/>
      <w:szCs w:val="32"/>
    </w:rPr>
  </w:style>
  <w:style w:type="paragraph" w:customStyle="1" w:styleId="TitelSeite1">
    <w:name w:val="Titel Seite 1"/>
    <w:basedOn w:val="Standard"/>
    <w:link w:val="TitelSeite1Zchn"/>
    <w:qFormat/>
    <w:rsid w:val="00515DBF"/>
    <w:rPr>
      <w:b/>
      <w:smallCaps/>
      <w:sz w:val="72"/>
    </w:rPr>
  </w:style>
  <w:style w:type="character" w:customStyle="1" w:styleId="berschriftohneInhaltsverzeichnisZchn">
    <w:name w:val="Überschrift ohne Inhaltsverzeichnis Zchn"/>
    <w:basedOn w:val="Absatz-Standardschriftart"/>
    <w:link w:val="berschriftohneInhaltsverzeichnis"/>
    <w:rsid w:val="00282741"/>
    <w:rPr>
      <w:rFonts w:ascii="Avenir LT Com 45 Book" w:eastAsia="Times New Roman" w:hAnsi="Avenir LT Com 45 Book" w:cs="Times New Roman"/>
      <w:b/>
      <w:smallCaps/>
      <w:sz w:val="32"/>
      <w:szCs w:val="32"/>
    </w:rPr>
  </w:style>
  <w:style w:type="paragraph" w:customStyle="1" w:styleId="Bestellfeld">
    <w:name w:val="Bestellfeld"/>
    <w:basedOn w:val="Standard"/>
    <w:link w:val="BestellfeldZchn"/>
    <w:qFormat/>
    <w:rsid w:val="00871B01"/>
    <w:pPr>
      <w:autoSpaceDE w:val="0"/>
      <w:autoSpaceDN w:val="0"/>
      <w:adjustRightInd w:val="0"/>
    </w:pPr>
    <w:rPr>
      <w:sz w:val="14"/>
      <w:szCs w:val="14"/>
    </w:rPr>
  </w:style>
  <w:style w:type="character" w:customStyle="1" w:styleId="TitelSeite1Zchn">
    <w:name w:val="Titel Seite 1 Zchn"/>
    <w:basedOn w:val="Absatz-Standardschriftart"/>
    <w:link w:val="TitelSeite1"/>
    <w:rsid w:val="00515DBF"/>
    <w:rPr>
      <w:rFonts w:ascii="Avenir LT Com 45 Book" w:eastAsia="Times New Roman" w:hAnsi="Avenir LT Com 45 Book" w:cs="Times New Roman"/>
      <w:b/>
      <w:smallCaps/>
      <w:sz w:val="72"/>
      <w:szCs w:val="20"/>
      <w:lang w:eastAsia="de-DE"/>
    </w:rPr>
  </w:style>
  <w:style w:type="paragraph" w:customStyle="1" w:styleId="Abschnittsberschriften">
    <w:name w:val="Abschnittsüberschriften"/>
    <w:basedOn w:val="Listenabsatz"/>
    <w:link w:val="AbschnittsberschriftenZchn"/>
    <w:qFormat/>
    <w:rsid w:val="006242B1"/>
    <w:pPr>
      <w:ind w:left="-284"/>
    </w:pPr>
    <w:rPr>
      <w:sz w:val="116"/>
      <w:szCs w:val="116"/>
    </w:rPr>
  </w:style>
  <w:style w:type="character" w:customStyle="1" w:styleId="BestellfeldZchn">
    <w:name w:val="Bestellfeld Zchn"/>
    <w:basedOn w:val="Absatz-Standardschriftart"/>
    <w:link w:val="Bestellfeld"/>
    <w:rsid w:val="00871B01"/>
    <w:rPr>
      <w:rFonts w:ascii="Avenir LT Com 45 Book" w:eastAsia="Times New Roman" w:hAnsi="Avenir LT Com 45 Book" w:cs="DaxCondensed-Regular"/>
      <w:sz w:val="14"/>
      <w:szCs w:val="1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2741"/>
    <w:rPr>
      <w:rFonts w:ascii="Avenir LT Com 45 Book" w:eastAsia="Calibri" w:hAnsi="Avenir LT Com 45 Book" w:cs="Times New Roman"/>
      <w:sz w:val="14"/>
      <w:szCs w:val="14"/>
      <w:lang w:eastAsia="de-DE"/>
    </w:rPr>
  </w:style>
  <w:style w:type="character" w:customStyle="1" w:styleId="AbschnittsberschriftenZchn">
    <w:name w:val="Abschnittsüberschriften Zchn"/>
    <w:basedOn w:val="ListenabsatzZchn"/>
    <w:link w:val="Abschnittsberschriften"/>
    <w:rsid w:val="006242B1"/>
    <w:rPr>
      <w:rFonts w:ascii="Avenir LT Com 45 Book" w:eastAsia="Calibri" w:hAnsi="Avenir LT Com 45 Book" w:cs="Times New Roman"/>
      <w:sz w:val="116"/>
      <w:szCs w:val="116"/>
      <w:lang w:eastAsia="de-DE"/>
    </w:rPr>
  </w:style>
  <w:style w:type="paragraph" w:customStyle="1" w:styleId="Zwischenberschriften">
    <w:name w:val="Zwischenüberschriften"/>
    <w:basedOn w:val="Standard"/>
    <w:link w:val="ZwischenberschriftenZchn"/>
    <w:uiPriority w:val="99"/>
    <w:qFormat/>
    <w:rsid w:val="00163A51"/>
    <w:rPr>
      <w:sz w:val="116"/>
      <w:szCs w:val="116"/>
    </w:rPr>
  </w:style>
  <w:style w:type="character" w:customStyle="1" w:styleId="ZwischenberschriftenZchn">
    <w:name w:val="Zwischenüberschriften Zchn"/>
    <w:basedOn w:val="Absatz-Standardschriftart"/>
    <w:link w:val="Zwischenberschriften"/>
    <w:uiPriority w:val="99"/>
    <w:rsid w:val="00163A51"/>
    <w:rPr>
      <w:rFonts w:ascii="Avenir LT Com 45 Book" w:eastAsia="Times New Roman" w:hAnsi="Avenir LT Com 45 Book" w:cs="Times New Roman"/>
      <w:sz w:val="116"/>
      <w:szCs w:val="116"/>
      <w:lang w:eastAsia="de-DE"/>
    </w:rPr>
  </w:style>
  <w:style w:type="paragraph" w:customStyle="1" w:styleId="AGB">
    <w:name w:val="AGB"/>
    <w:basedOn w:val="Bestellfeld"/>
    <w:link w:val="AGBZchn"/>
    <w:qFormat/>
    <w:rsid w:val="003634FA"/>
    <w:rPr>
      <w:sz w:val="15"/>
      <w:szCs w:val="16"/>
    </w:rPr>
  </w:style>
  <w:style w:type="character" w:customStyle="1" w:styleId="AGBZchn">
    <w:name w:val="AGB Zchn"/>
    <w:basedOn w:val="BestellfeldZchn"/>
    <w:link w:val="AGB"/>
    <w:rsid w:val="003634FA"/>
    <w:rPr>
      <w:rFonts w:ascii="Avenir LT Com 45 Book" w:eastAsia="Times New Roman" w:hAnsi="Avenir LT Com 45 Book" w:cs="DaxCondensed-Regular"/>
      <w:sz w:val="15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465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F73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copytext1">
    <w:name w:val="copytext1"/>
    <w:basedOn w:val="Absatz-Standardschriftart"/>
    <w:uiPriority w:val="99"/>
    <w:rsid w:val="00846AF2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46AF2"/>
    <w:rPr>
      <w:b/>
      <w:bCs/>
    </w:rPr>
  </w:style>
  <w:style w:type="paragraph" w:customStyle="1" w:styleId="icon-links-text">
    <w:name w:val="icon-links-text"/>
    <w:basedOn w:val="Standard"/>
    <w:rsid w:val="00846A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rsid w:val="00E57521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E5752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902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stext">
    <w:name w:val="fliesstext"/>
    <w:basedOn w:val="Absatz-Standardschriftart"/>
    <w:uiPriority w:val="99"/>
    <w:rsid w:val="00172406"/>
    <w:rPr>
      <w:rFonts w:cs="Times New Roman"/>
    </w:rPr>
  </w:style>
  <w:style w:type="character" w:customStyle="1" w:styleId="zwischenueberschrift">
    <w:name w:val="zwischenueberschrift"/>
    <w:basedOn w:val="Absatz-Standardschriftart"/>
    <w:uiPriority w:val="99"/>
    <w:rsid w:val="00172406"/>
    <w:rPr>
      <w:rFonts w:cs="Times New Roman"/>
    </w:rPr>
  </w:style>
  <w:style w:type="character" w:customStyle="1" w:styleId="inhalttext1">
    <w:name w:val="inhalttext1"/>
    <w:basedOn w:val="Absatz-Standardschriftart"/>
    <w:rsid w:val="000F60E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ection1">
    <w:name w:val="section1"/>
    <w:basedOn w:val="Standard"/>
    <w:uiPriority w:val="99"/>
    <w:rsid w:val="000C519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0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0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EDD2-6C0E-4F33-97CC-38AB9CA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ing</dc:creator>
  <cp:lastModifiedBy>Simona Cottone | Einstieg GmbH</cp:lastModifiedBy>
  <cp:revision>132</cp:revision>
  <cp:lastPrinted>2019-04-15T06:48:00Z</cp:lastPrinted>
  <dcterms:created xsi:type="dcterms:W3CDTF">2016-05-12T13:27:00Z</dcterms:created>
  <dcterms:modified xsi:type="dcterms:W3CDTF">2024-06-05T12:31:00Z</dcterms:modified>
</cp:coreProperties>
</file>